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23" w:rsidRPr="00840E0B" w:rsidRDefault="00826C23" w:rsidP="00826C2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40E0B">
        <w:rPr>
          <w:b/>
          <w:sz w:val="26"/>
          <w:szCs w:val="26"/>
        </w:rPr>
        <w:t>Муниципальное казённое  учреждение культуры</w:t>
      </w:r>
    </w:p>
    <w:p w:rsidR="00826C23" w:rsidRPr="00840E0B" w:rsidRDefault="00826C23" w:rsidP="00826C23">
      <w:pPr>
        <w:ind w:firstLine="709"/>
        <w:jc w:val="center"/>
        <w:rPr>
          <w:b/>
          <w:sz w:val="26"/>
          <w:szCs w:val="26"/>
        </w:rPr>
      </w:pPr>
      <w:r w:rsidRPr="00840E0B">
        <w:rPr>
          <w:b/>
          <w:sz w:val="26"/>
          <w:szCs w:val="26"/>
        </w:rPr>
        <w:t xml:space="preserve">Мурашинская межпоселенческая библиотечная система </w:t>
      </w:r>
    </w:p>
    <w:p w:rsidR="00826C23" w:rsidRPr="00840E0B" w:rsidRDefault="00826C23" w:rsidP="00826C23">
      <w:pPr>
        <w:ind w:firstLine="709"/>
        <w:jc w:val="center"/>
        <w:rPr>
          <w:b/>
          <w:sz w:val="26"/>
          <w:szCs w:val="26"/>
        </w:rPr>
      </w:pPr>
      <w:r w:rsidRPr="00840E0B">
        <w:rPr>
          <w:b/>
          <w:sz w:val="26"/>
          <w:szCs w:val="26"/>
        </w:rPr>
        <w:t xml:space="preserve">Центральная библиотека </w:t>
      </w:r>
    </w:p>
    <w:p w:rsidR="00826C23" w:rsidRPr="00840E0B" w:rsidRDefault="00826C23" w:rsidP="00826C23">
      <w:pPr>
        <w:ind w:firstLine="709"/>
        <w:jc w:val="center"/>
        <w:rPr>
          <w:b/>
          <w:sz w:val="26"/>
          <w:szCs w:val="26"/>
        </w:rPr>
      </w:pPr>
    </w:p>
    <w:p w:rsidR="00826C23" w:rsidRPr="00840E0B" w:rsidRDefault="00826C23" w:rsidP="00826C2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Библиотечный проект</w:t>
      </w:r>
      <w:r w:rsidRPr="00840E0B">
        <w:rPr>
          <w:sz w:val="26"/>
          <w:szCs w:val="26"/>
        </w:rPr>
        <w:t xml:space="preserve"> </w:t>
      </w:r>
      <w:r w:rsidR="004605C9">
        <w:rPr>
          <w:sz w:val="26"/>
          <w:szCs w:val="26"/>
        </w:rPr>
        <w:t>по продвижению книг и чтения</w:t>
      </w:r>
      <w:r w:rsidRPr="00840E0B">
        <w:rPr>
          <w:sz w:val="26"/>
          <w:szCs w:val="26"/>
        </w:rPr>
        <w:t xml:space="preserve"> </w:t>
      </w:r>
    </w:p>
    <w:p w:rsidR="004605C9" w:rsidRPr="00E7142C" w:rsidRDefault="004605C9" w:rsidP="004605C9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12 месяцев для чтения</w:t>
      </w:r>
      <w:r w:rsidRPr="00E7142C">
        <w:rPr>
          <w:b/>
          <w:i/>
          <w:sz w:val="26"/>
          <w:szCs w:val="26"/>
        </w:rPr>
        <w:t>»</w:t>
      </w:r>
    </w:p>
    <w:p w:rsidR="00826C23" w:rsidRPr="00840E0B" w:rsidRDefault="00826C23" w:rsidP="00826C23">
      <w:pPr>
        <w:ind w:firstLine="709"/>
        <w:jc w:val="center"/>
        <w:rPr>
          <w:b/>
          <w:i/>
          <w:sz w:val="26"/>
          <w:szCs w:val="26"/>
        </w:rPr>
      </w:pPr>
    </w:p>
    <w:p w:rsidR="00826C23" w:rsidRPr="00840E0B" w:rsidRDefault="00826C23" w:rsidP="00F96E00">
      <w:pPr>
        <w:rPr>
          <w:b/>
          <w:i/>
          <w:sz w:val="26"/>
          <w:szCs w:val="26"/>
        </w:rPr>
      </w:pPr>
    </w:p>
    <w:p w:rsidR="00826C23" w:rsidRPr="00A10698" w:rsidRDefault="00826C23" w:rsidP="00826C23">
      <w:pPr>
        <w:jc w:val="both"/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Организация – заявитель:</w:t>
      </w:r>
    </w:p>
    <w:p w:rsidR="00826C23" w:rsidRPr="00A10698" w:rsidRDefault="00826C23" w:rsidP="00826C23">
      <w:pPr>
        <w:rPr>
          <w:sz w:val="26"/>
          <w:szCs w:val="26"/>
        </w:rPr>
      </w:pPr>
      <w:r w:rsidRPr="00A10698">
        <w:rPr>
          <w:sz w:val="26"/>
          <w:szCs w:val="26"/>
        </w:rPr>
        <w:t>Муниципальное казённое  учреждение культуры</w:t>
      </w:r>
    </w:p>
    <w:p w:rsidR="00826C23" w:rsidRPr="00A10698" w:rsidRDefault="00826C23" w:rsidP="00826C23">
      <w:pPr>
        <w:rPr>
          <w:sz w:val="26"/>
          <w:szCs w:val="26"/>
        </w:rPr>
      </w:pPr>
      <w:r w:rsidRPr="00A10698">
        <w:rPr>
          <w:sz w:val="26"/>
          <w:szCs w:val="26"/>
        </w:rPr>
        <w:t>Мурашинская межпоселенческая библиотечная система</w:t>
      </w:r>
    </w:p>
    <w:p w:rsidR="00826C23" w:rsidRPr="00A10698" w:rsidRDefault="00826C23" w:rsidP="00826C23">
      <w:pPr>
        <w:rPr>
          <w:sz w:val="26"/>
          <w:szCs w:val="26"/>
        </w:rPr>
      </w:pPr>
      <w:r w:rsidRPr="00A10698">
        <w:rPr>
          <w:sz w:val="26"/>
          <w:szCs w:val="26"/>
        </w:rPr>
        <w:t xml:space="preserve">Центральная библиотека </w:t>
      </w:r>
    </w:p>
    <w:p w:rsidR="00826C23" w:rsidRPr="00A10698" w:rsidRDefault="00826C23" w:rsidP="00826C23">
      <w:pPr>
        <w:jc w:val="both"/>
        <w:rPr>
          <w:sz w:val="26"/>
          <w:szCs w:val="26"/>
        </w:rPr>
      </w:pPr>
      <w:r w:rsidRPr="00A10698">
        <w:rPr>
          <w:sz w:val="26"/>
          <w:szCs w:val="26"/>
        </w:rPr>
        <w:t xml:space="preserve">Кировская область, Мурашинский  район, г. </w:t>
      </w:r>
      <w:proofErr w:type="gramStart"/>
      <w:r w:rsidRPr="00A10698">
        <w:rPr>
          <w:sz w:val="26"/>
          <w:szCs w:val="26"/>
        </w:rPr>
        <w:t>Мураши</w:t>
      </w:r>
      <w:proofErr w:type="gramEnd"/>
      <w:r w:rsidRPr="00A10698">
        <w:rPr>
          <w:sz w:val="26"/>
          <w:szCs w:val="26"/>
        </w:rPr>
        <w:t>, ул. Володарского, 4а</w:t>
      </w:r>
    </w:p>
    <w:p w:rsidR="00826C23" w:rsidRPr="00A10698" w:rsidRDefault="00826C23" w:rsidP="00826C23">
      <w:pPr>
        <w:jc w:val="both"/>
        <w:rPr>
          <w:sz w:val="26"/>
          <w:szCs w:val="26"/>
        </w:rPr>
      </w:pPr>
    </w:p>
    <w:p w:rsidR="00826C23" w:rsidRPr="00A10698" w:rsidRDefault="00826C23" w:rsidP="00826C23">
      <w:pPr>
        <w:jc w:val="both"/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Место реализации проекта:</w:t>
      </w:r>
    </w:p>
    <w:p w:rsidR="00826C23" w:rsidRPr="00A10698" w:rsidRDefault="00826C23" w:rsidP="00826C23">
      <w:pPr>
        <w:jc w:val="both"/>
        <w:rPr>
          <w:sz w:val="26"/>
          <w:szCs w:val="26"/>
        </w:rPr>
      </w:pPr>
      <w:r w:rsidRPr="00A10698">
        <w:rPr>
          <w:sz w:val="26"/>
          <w:szCs w:val="26"/>
        </w:rPr>
        <w:t>Библиотеки МКУК «Мурашинская МБС»</w:t>
      </w:r>
    </w:p>
    <w:p w:rsidR="00826C23" w:rsidRPr="00A10698" w:rsidRDefault="00826C23" w:rsidP="00826C23">
      <w:pPr>
        <w:jc w:val="both"/>
        <w:rPr>
          <w:sz w:val="26"/>
          <w:szCs w:val="26"/>
        </w:rPr>
      </w:pPr>
      <w:r w:rsidRPr="00A10698">
        <w:rPr>
          <w:sz w:val="26"/>
          <w:szCs w:val="26"/>
        </w:rPr>
        <w:t>Мурашинский  район, Кировская область.</w:t>
      </w:r>
    </w:p>
    <w:p w:rsidR="00826C23" w:rsidRPr="00A10698" w:rsidRDefault="00826C23" w:rsidP="00826C23">
      <w:pPr>
        <w:jc w:val="both"/>
        <w:rPr>
          <w:sz w:val="26"/>
          <w:szCs w:val="26"/>
        </w:rPr>
      </w:pPr>
    </w:p>
    <w:p w:rsidR="00826C23" w:rsidRPr="00A10698" w:rsidRDefault="00826C23" w:rsidP="00826C23">
      <w:pPr>
        <w:jc w:val="both"/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Сроки реализации:</w:t>
      </w:r>
    </w:p>
    <w:p w:rsidR="00826C23" w:rsidRPr="00A10698" w:rsidRDefault="00826C23" w:rsidP="00826C23">
      <w:pPr>
        <w:rPr>
          <w:sz w:val="26"/>
          <w:szCs w:val="26"/>
        </w:rPr>
      </w:pPr>
      <w:r w:rsidRPr="00A10698">
        <w:rPr>
          <w:sz w:val="26"/>
          <w:szCs w:val="26"/>
        </w:rPr>
        <w:t xml:space="preserve">01.01.– 31.12. </w:t>
      </w:r>
      <w:smartTag w:uri="urn:schemas-microsoft-com:office:smarttags" w:element="metricconverter">
        <w:smartTagPr>
          <w:attr w:name="ProductID" w:val="2015 г"/>
        </w:smartTagPr>
        <w:r w:rsidRPr="00A10698">
          <w:rPr>
            <w:sz w:val="26"/>
            <w:szCs w:val="26"/>
          </w:rPr>
          <w:t>2015 г</w:t>
        </w:r>
      </w:smartTag>
      <w:r w:rsidRPr="00A10698">
        <w:rPr>
          <w:sz w:val="26"/>
          <w:szCs w:val="26"/>
        </w:rPr>
        <w:t xml:space="preserve">. </w:t>
      </w:r>
    </w:p>
    <w:p w:rsidR="00826C23" w:rsidRPr="00A10698" w:rsidRDefault="00826C23" w:rsidP="00826C23">
      <w:pPr>
        <w:pStyle w:val="a3"/>
        <w:rPr>
          <w:sz w:val="26"/>
          <w:szCs w:val="26"/>
        </w:rPr>
      </w:pPr>
    </w:p>
    <w:p w:rsidR="00826C23" w:rsidRPr="00A10698" w:rsidRDefault="00826C23" w:rsidP="00826C23">
      <w:pPr>
        <w:jc w:val="both"/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Руководитель проекта:</w:t>
      </w:r>
    </w:p>
    <w:p w:rsidR="00826C23" w:rsidRPr="00A10698" w:rsidRDefault="00826C23" w:rsidP="00826C23">
      <w:pPr>
        <w:rPr>
          <w:sz w:val="26"/>
          <w:szCs w:val="26"/>
        </w:rPr>
      </w:pPr>
      <w:r w:rsidRPr="00A10698">
        <w:rPr>
          <w:sz w:val="26"/>
          <w:szCs w:val="26"/>
        </w:rPr>
        <w:t xml:space="preserve"> Шевелёва М.В. – заместитель директора МКУК «Мурашинская МБС», зав. отделом обслуживания.</w:t>
      </w:r>
    </w:p>
    <w:p w:rsidR="00826C23" w:rsidRPr="00A10698" w:rsidRDefault="00826C23" w:rsidP="00826C23">
      <w:pPr>
        <w:rPr>
          <w:b/>
        </w:rPr>
      </w:pPr>
    </w:p>
    <w:p w:rsidR="00826C23" w:rsidRPr="00A10698" w:rsidRDefault="00826C23" w:rsidP="00826C23">
      <w:pPr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Социальные партнёры:</w:t>
      </w:r>
    </w:p>
    <w:p w:rsidR="00826C23" w:rsidRPr="00A10698" w:rsidRDefault="00826C23" w:rsidP="00826C23">
      <w:pPr>
        <w:rPr>
          <w:b/>
          <w:sz w:val="26"/>
          <w:szCs w:val="26"/>
        </w:rPr>
      </w:pPr>
      <w:r w:rsidRPr="00A10698">
        <w:rPr>
          <w:sz w:val="26"/>
          <w:szCs w:val="26"/>
        </w:rPr>
        <w:t xml:space="preserve">Районная газета «Знамя труда»; </w:t>
      </w:r>
      <w:r w:rsidR="004605C9" w:rsidRPr="00A10698">
        <w:rPr>
          <w:sz w:val="26"/>
          <w:szCs w:val="26"/>
        </w:rPr>
        <w:t>школы города.</w:t>
      </w:r>
    </w:p>
    <w:p w:rsidR="00826C23" w:rsidRPr="00A10698" w:rsidRDefault="00826C23" w:rsidP="00826C23">
      <w:pPr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Проблема проекта:</w:t>
      </w:r>
    </w:p>
    <w:p w:rsidR="00EF25AF" w:rsidRPr="00A10698" w:rsidRDefault="00826C23" w:rsidP="00EF25AF">
      <w:pPr>
        <w:ind w:firstLine="708"/>
        <w:jc w:val="both"/>
        <w:rPr>
          <w:sz w:val="26"/>
          <w:szCs w:val="26"/>
        </w:rPr>
      </w:pPr>
      <w:proofErr w:type="gramStart"/>
      <w:r w:rsidRPr="00A10698">
        <w:rPr>
          <w:sz w:val="26"/>
          <w:szCs w:val="26"/>
        </w:rPr>
        <w:t>В</w:t>
      </w:r>
      <w:r w:rsidR="00865845" w:rsidRPr="00A10698">
        <w:rPr>
          <w:sz w:val="26"/>
          <w:szCs w:val="26"/>
        </w:rPr>
        <w:t xml:space="preserve">озникновение данного проекта обусловлено  </w:t>
      </w:r>
      <w:r w:rsidR="00A16E34" w:rsidRPr="00A10698">
        <w:rPr>
          <w:sz w:val="26"/>
          <w:szCs w:val="26"/>
        </w:rPr>
        <w:t>необходимость</w:t>
      </w:r>
      <w:r w:rsidR="00EF25AF" w:rsidRPr="00A10698">
        <w:rPr>
          <w:sz w:val="26"/>
          <w:szCs w:val="26"/>
        </w:rPr>
        <w:t>ю</w:t>
      </w:r>
      <w:r w:rsidR="00A16E34" w:rsidRPr="00A10698">
        <w:rPr>
          <w:sz w:val="26"/>
          <w:szCs w:val="26"/>
        </w:rPr>
        <w:t xml:space="preserve"> преодоления кризиса чтения, утраты значительными группами населения, в первую очередь детьми и молодёжью, навыков чтения, низкий </w:t>
      </w:r>
      <w:r w:rsidR="00EF25AF" w:rsidRPr="00A10698">
        <w:rPr>
          <w:sz w:val="26"/>
          <w:szCs w:val="26"/>
        </w:rPr>
        <w:t>уровень восприятия прочитанного.</w:t>
      </w:r>
      <w:proofErr w:type="gramEnd"/>
      <w:r w:rsidR="00A16E34" w:rsidRPr="00A10698">
        <w:rPr>
          <w:sz w:val="26"/>
          <w:szCs w:val="26"/>
        </w:rPr>
        <w:t xml:space="preserve">  </w:t>
      </w:r>
      <w:r w:rsidR="00EF25AF" w:rsidRPr="00A10698">
        <w:rPr>
          <w:sz w:val="26"/>
          <w:szCs w:val="26"/>
        </w:rPr>
        <w:t>Проблема вовлечения в книжную культуру нечитающей части населения России, формирование литературной ориентированности, воспитание постоянного интереса к общению с книгой может и должна рассматриваться, как одна из важных, направленная на сохранение и приумножение духовного, научног</w:t>
      </w:r>
      <w:r w:rsidR="001A7052" w:rsidRPr="00A10698">
        <w:rPr>
          <w:sz w:val="26"/>
          <w:szCs w:val="26"/>
        </w:rPr>
        <w:t>о и культурного наследия</w:t>
      </w:r>
      <w:r w:rsidR="00EF25AF" w:rsidRPr="00A10698">
        <w:rPr>
          <w:sz w:val="26"/>
          <w:szCs w:val="26"/>
        </w:rPr>
        <w:t>.</w:t>
      </w:r>
    </w:p>
    <w:p w:rsidR="00DE601E" w:rsidRPr="00A10698" w:rsidRDefault="00DE601E" w:rsidP="00EF25AF">
      <w:pPr>
        <w:ind w:firstLine="708"/>
        <w:jc w:val="both"/>
        <w:rPr>
          <w:b/>
          <w:sz w:val="22"/>
          <w:szCs w:val="22"/>
        </w:rPr>
      </w:pPr>
    </w:p>
    <w:p w:rsidR="00DE601E" w:rsidRPr="00A10698" w:rsidRDefault="00DE601E" w:rsidP="00EF25AF">
      <w:pPr>
        <w:ind w:firstLine="708"/>
        <w:jc w:val="both"/>
        <w:rPr>
          <w:b/>
          <w:sz w:val="22"/>
          <w:szCs w:val="22"/>
        </w:rPr>
      </w:pPr>
    </w:p>
    <w:p w:rsidR="00DE601E" w:rsidRPr="00A10698" w:rsidRDefault="00DE601E" w:rsidP="00EF25AF">
      <w:pPr>
        <w:ind w:firstLine="708"/>
        <w:jc w:val="both"/>
        <w:rPr>
          <w:b/>
          <w:sz w:val="22"/>
          <w:szCs w:val="22"/>
        </w:rPr>
      </w:pPr>
    </w:p>
    <w:p w:rsidR="00826C23" w:rsidRPr="007765DA" w:rsidRDefault="00826C23" w:rsidP="00EF25AF">
      <w:pPr>
        <w:ind w:firstLine="708"/>
        <w:jc w:val="both"/>
        <w:rPr>
          <w:b/>
          <w:sz w:val="26"/>
          <w:szCs w:val="26"/>
        </w:rPr>
      </w:pPr>
      <w:r w:rsidRPr="007765DA">
        <w:rPr>
          <w:b/>
          <w:sz w:val="26"/>
          <w:szCs w:val="26"/>
        </w:rPr>
        <w:t xml:space="preserve">Обоснование проекта: </w:t>
      </w:r>
    </w:p>
    <w:p w:rsidR="00D935F7" w:rsidRPr="00A10698" w:rsidRDefault="00826C23" w:rsidP="00F96E00">
      <w:pPr>
        <w:jc w:val="both"/>
        <w:rPr>
          <w:sz w:val="26"/>
          <w:szCs w:val="26"/>
        </w:rPr>
      </w:pPr>
      <w:r w:rsidRPr="00A10698">
        <w:rPr>
          <w:sz w:val="22"/>
          <w:szCs w:val="22"/>
        </w:rPr>
        <w:t xml:space="preserve"> </w:t>
      </w:r>
      <w:r w:rsidRPr="00A10698">
        <w:rPr>
          <w:sz w:val="22"/>
          <w:szCs w:val="22"/>
        </w:rPr>
        <w:tab/>
      </w:r>
      <w:r w:rsidR="00EF25AF" w:rsidRPr="00A10698">
        <w:rPr>
          <w:sz w:val="26"/>
          <w:szCs w:val="26"/>
        </w:rPr>
        <w:t xml:space="preserve">Чтение - всегда являлось важнейшим стимулятором интеллектуального потенциала, творческой и социальной активности человека, поэтому было жизненно важной основой духовного и экономического развития общества. </w:t>
      </w:r>
      <w:r w:rsidR="001A7052" w:rsidRPr="00A10698">
        <w:rPr>
          <w:sz w:val="26"/>
          <w:szCs w:val="26"/>
          <w:lang w:eastAsia="ar-SA"/>
        </w:rPr>
        <w:t>Люди</w:t>
      </w:r>
      <w:r w:rsidR="00FE3F02" w:rsidRPr="00A10698">
        <w:rPr>
          <w:sz w:val="26"/>
          <w:szCs w:val="26"/>
          <w:lang w:eastAsia="ar-SA"/>
        </w:rPr>
        <w:t>,</w:t>
      </w:r>
      <w:r w:rsidR="001A7052" w:rsidRPr="00A10698">
        <w:rPr>
          <w:sz w:val="26"/>
          <w:szCs w:val="26"/>
          <w:lang w:eastAsia="ar-SA"/>
        </w:rPr>
        <w:t xml:space="preserve"> не читающие художественную литературу, могут быть прекрасными исполнителями, но никогда не станут творцами. Количество таких людей в нашей стране, по некоторым данным, пр</w:t>
      </w:r>
      <w:r w:rsidR="00DE601E" w:rsidRPr="00A10698">
        <w:rPr>
          <w:sz w:val="26"/>
          <w:szCs w:val="26"/>
          <w:lang w:eastAsia="ar-SA"/>
        </w:rPr>
        <w:t xml:space="preserve">иближается к критической цифре </w:t>
      </w:r>
      <w:r w:rsidR="001A7052" w:rsidRPr="00A10698">
        <w:rPr>
          <w:sz w:val="26"/>
          <w:szCs w:val="26"/>
          <w:lang w:eastAsia="ar-SA"/>
        </w:rPr>
        <w:t xml:space="preserve"> 50% - после чего следуют необратимые изменения в ментальности самой нации.</w:t>
      </w:r>
      <w:r w:rsidR="00FE3F02" w:rsidRPr="00A10698">
        <w:rPr>
          <w:sz w:val="26"/>
          <w:szCs w:val="26"/>
          <w:lang w:eastAsia="ar-SA"/>
        </w:rPr>
        <w:t xml:space="preserve"> </w:t>
      </w:r>
      <w:r w:rsidR="00FE3F02" w:rsidRPr="00A10698">
        <w:rPr>
          <w:sz w:val="26"/>
          <w:szCs w:val="26"/>
        </w:rPr>
        <w:t>Возродить  в обществе ценность хорошей книг</w:t>
      </w:r>
      <w:proofErr w:type="gramStart"/>
      <w:r w:rsidR="00FE3F02" w:rsidRPr="00A10698">
        <w:rPr>
          <w:sz w:val="26"/>
          <w:szCs w:val="26"/>
        </w:rPr>
        <w:t>и</w:t>
      </w:r>
      <w:r w:rsidR="00DE601E" w:rsidRPr="00A10698">
        <w:rPr>
          <w:sz w:val="26"/>
          <w:szCs w:val="26"/>
        </w:rPr>
        <w:t>-</w:t>
      </w:r>
      <w:proofErr w:type="gramEnd"/>
      <w:r w:rsidR="00FE3F02" w:rsidRPr="00A10698">
        <w:rPr>
          <w:sz w:val="26"/>
          <w:szCs w:val="26"/>
        </w:rPr>
        <w:t xml:space="preserve">  важная задача библиотек.</w:t>
      </w:r>
    </w:p>
    <w:p w:rsidR="00826C23" w:rsidRPr="00A10698" w:rsidRDefault="00826C23" w:rsidP="00FE3F02">
      <w:pPr>
        <w:rPr>
          <w:sz w:val="26"/>
          <w:szCs w:val="26"/>
        </w:rPr>
      </w:pPr>
      <w:r w:rsidRPr="00A10698">
        <w:rPr>
          <w:sz w:val="26"/>
          <w:szCs w:val="26"/>
        </w:rPr>
        <w:tab/>
      </w:r>
      <w:r w:rsidR="00B86C08" w:rsidRPr="00A10698">
        <w:rPr>
          <w:sz w:val="26"/>
          <w:szCs w:val="26"/>
        </w:rPr>
        <w:t>Проект  «</w:t>
      </w:r>
      <w:r w:rsidR="00B86C08" w:rsidRPr="00A10698">
        <w:rPr>
          <w:b/>
          <w:i/>
          <w:sz w:val="26"/>
          <w:szCs w:val="26"/>
        </w:rPr>
        <w:t>12 месяцев для чтения</w:t>
      </w:r>
      <w:r w:rsidR="00B86C08" w:rsidRPr="00A10698">
        <w:rPr>
          <w:sz w:val="26"/>
          <w:szCs w:val="26"/>
        </w:rPr>
        <w:t xml:space="preserve"> » - это способ привлечь внимание пользователей к </w:t>
      </w:r>
      <w:r w:rsidR="00FE3F02" w:rsidRPr="00A10698">
        <w:rPr>
          <w:sz w:val="26"/>
          <w:szCs w:val="26"/>
        </w:rPr>
        <w:t>литературе разных жанров.</w:t>
      </w:r>
    </w:p>
    <w:p w:rsidR="00826C23" w:rsidRPr="00A10698" w:rsidRDefault="00826C23" w:rsidP="00826C23">
      <w:pPr>
        <w:jc w:val="both"/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 xml:space="preserve">Цель проекта: </w:t>
      </w:r>
    </w:p>
    <w:p w:rsidR="00826C23" w:rsidRPr="00A10698" w:rsidRDefault="004605C9" w:rsidP="00826C23">
      <w:pPr>
        <w:ind w:firstLine="708"/>
        <w:jc w:val="both"/>
        <w:rPr>
          <w:sz w:val="26"/>
          <w:szCs w:val="26"/>
        </w:rPr>
      </w:pPr>
      <w:proofErr w:type="gramStart"/>
      <w:r w:rsidRPr="00A10698">
        <w:rPr>
          <w:sz w:val="26"/>
          <w:szCs w:val="26"/>
        </w:rPr>
        <w:t xml:space="preserve">Развитие и поддержка интереса к книге и чтению, формирование ориентации сообщества на чтение как на важный инструмент повышения интеллектуального потенциала общества.  </w:t>
      </w:r>
      <w:proofErr w:type="gramEnd"/>
    </w:p>
    <w:p w:rsidR="00826C23" w:rsidRPr="00A10698" w:rsidRDefault="00826C23" w:rsidP="00826C23">
      <w:pPr>
        <w:rPr>
          <w:b/>
          <w:sz w:val="26"/>
          <w:szCs w:val="26"/>
        </w:rPr>
      </w:pPr>
      <w:r w:rsidRPr="00A10698">
        <w:rPr>
          <w:b/>
          <w:sz w:val="26"/>
          <w:szCs w:val="26"/>
        </w:rPr>
        <w:t>Задачи проекта:</w:t>
      </w:r>
    </w:p>
    <w:p w:rsidR="00826C23" w:rsidRPr="00A10698" w:rsidRDefault="00826C23" w:rsidP="00826C23">
      <w:pPr>
        <w:numPr>
          <w:ilvl w:val="0"/>
          <w:numId w:val="1"/>
        </w:numPr>
        <w:rPr>
          <w:sz w:val="26"/>
          <w:szCs w:val="26"/>
        </w:rPr>
      </w:pPr>
      <w:r w:rsidRPr="00A10698">
        <w:rPr>
          <w:sz w:val="26"/>
          <w:szCs w:val="26"/>
        </w:rPr>
        <w:t>Привлечь  потенциальных пользователей в библиотеку через рекламные акции;</w:t>
      </w:r>
    </w:p>
    <w:p w:rsidR="00826C23" w:rsidRPr="00A10698" w:rsidRDefault="00826C23" w:rsidP="00826C23">
      <w:pPr>
        <w:numPr>
          <w:ilvl w:val="0"/>
          <w:numId w:val="1"/>
        </w:numPr>
        <w:rPr>
          <w:sz w:val="26"/>
          <w:szCs w:val="26"/>
        </w:rPr>
      </w:pPr>
      <w:r w:rsidRPr="00A10698">
        <w:rPr>
          <w:sz w:val="26"/>
          <w:szCs w:val="26"/>
        </w:rPr>
        <w:t>Организовать интересный и полезный досуг пользователей;</w:t>
      </w:r>
    </w:p>
    <w:p w:rsidR="00826C23" w:rsidRPr="00A10698" w:rsidRDefault="00826C23" w:rsidP="00826C23">
      <w:pPr>
        <w:numPr>
          <w:ilvl w:val="0"/>
          <w:numId w:val="1"/>
        </w:numPr>
        <w:rPr>
          <w:sz w:val="26"/>
          <w:szCs w:val="26"/>
        </w:rPr>
      </w:pPr>
      <w:r w:rsidRPr="00A10698">
        <w:rPr>
          <w:sz w:val="26"/>
          <w:szCs w:val="26"/>
        </w:rPr>
        <w:t xml:space="preserve">Обеспечить  максимальный  доступ к информационным ресурсам </w:t>
      </w:r>
      <w:r w:rsidR="007C56F1" w:rsidRPr="00A10698">
        <w:rPr>
          <w:sz w:val="26"/>
          <w:szCs w:val="26"/>
        </w:rPr>
        <w:t xml:space="preserve"> библиотеки;</w:t>
      </w:r>
      <w:r w:rsidRPr="00A10698">
        <w:rPr>
          <w:sz w:val="26"/>
          <w:szCs w:val="26"/>
        </w:rPr>
        <w:t xml:space="preserve"> </w:t>
      </w:r>
    </w:p>
    <w:p w:rsidR="00826C23" w:rsidRPr="00A10698" w:rsidRDefault="00826C23" w:rsidP="00826C23">
      <w:pPr>
        <w:numPr>
          <w:ilvl w:val="0"/>
          <w:numId w:val="1"/>
        </w:numPr>
        <w:rPr>
          <w:sz w:val="26"/>
          <w:szCs w:val="26"/>
        </w:rPr>
      </w:pPr>
      <w:r w:rsidRPr="00A10698">
        <w:rPr>
          <w:sz w:val="26"/>
          <w:szCs w:val="26"/>
        </w:rPr>
        <w:t>Укрепить  положительный  имидж  библиотеки и поддерживать  доброжелательные  отношения общественности к ней;</w:t>
      </w:r>
    </w:p>
    <w:p w:rsidR="00826C23" w:rsidRPr="00A10698" w:rsidRDefault="00826C23" w:rsidP="00826C23">
      <w:pPr>
        <w:rPr>
          <w:sz w:val="26"/>
          <w:szCs w:val="26"/>
        </w:rPr>
      </w:pPr>
    </w:p>
    <w:p w:rsidR="00F96E00" w:rsidRPr="00A10698" w:rsidRDefault="00F96E00" w:rsidP="00DE601E">
      <w:pPr>
        <w:rPr>
          <w:b/>
        </w:rPr>
      </w:pPr>
    </w:p>
    <w:p w:rsidR="00826C23" w:rsidRPr="00A10698" w:rsidRDefault="00826C23" w:rsidP="00826C23">
      <w:pPr>
        <w:jc w:val="center"/>
        <w:rPr>
          <w:b/>
          <w:sz w:val="28"/>
          <w:szCs w:val="28"/>
        </w:rPr>
      </w:pPr>
      <w:r w:rsidRPr="00A10698">
        <w:rPr>
          <w:b/>
          <w:sz w:val="28"/>
          <w:szCs w:val="28"/>
        </w:rPr>
        <w:t>Работа по реализации проекта «</w:t>
      </w:r>
      <w:r w:rsidR="00836804" w:rsidRPr="00A10698">
        <w:rPr>
          <w:b/>
          <w:i/>
          <w:sz w:val="26"/>
          <w:szCs w:val="26"/>
        </w:rPr>
        <w:t>12 месяцев для чтения</w:t>
      </w:r>
      <w:r w:rsidRPr="00A10698">
        <w:rPr>
          <w:b/>
          <w:sz w:val="28"/>
          <w:szCs w:val="28"/>
        </w:rPr>
        <w:t>»</w:t>
      </w:r>
    </w:p>
    <w:tbl>
      <w:tblPr>
        <w:tblW w:w="1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065"/>
        <w:gridCol w:w="2037"/>
        <w:gridCol w:w="2883"/>
      </w:tblGrid>
      <w:tr w:rsidR="00836804" w:rsidRPr="00A10698" w:rsidTr="005D523F">
        <w:tc>
          <w:tcPr>
            <w:tcW w:w="817" w:type="dxa"/>
          </w:tcPr>
          <w:p w:rsidR="00836804" w:rsidRPr="00A10698" w:rsidRDefault="00836804" w:rsidP="005D523F">
            <w:r w:rsidRPr="00A10698">
              <w:t xml:space="preserve">№ </w:t>
            </w:r>
            <w:proofErr w:type="gramStart"/>
            <w:r w:rsidRPr="00A10698">
              <w:t>п</w:t>
            </w:r>
            <w:proofErr w:type="gramEnd"/>
            <w:r w:rsidRPr="00A10698">
              <w:t>/п</w:t>
            </w:r>
          </w:p>
        </w:tc>
        <w:tc>
          <w:tcPr>
            <w:tcW w:w="2977" w:type="dxa"/>
            <w:shd w:val="clear" w:color="auto" w:fill="auto"/>
          </w:tcPr>
          <w:p w:rsidR="00836804" w:rsidRPr="00A10698" w:rsidRDefault="00836804" w:rsidP="005D523F">
            <w:r w:rsidRPr="00A10698">
              <w:t xml:space="preserve">Форма мероприятия 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Название мероприятия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 xml:space="preserve">Дата </w:t>
            </w:r>
          </w:p>
        </w:tc>
        <w:tc>
          <w:tcPr>
            <w:tcW w:w="2883" w:type="dxa"/>
            <w:shd w:val="clear" w:color="auto" w:fill="auto"/>
          </w:tcPr>
          <w:p w:rsidR="00836804" w:rsidRPr="00A10698" w:rsidRDefault="00836804" w:rsidP="005D523F">
            <w:r w:rsidRPr="00A10698">
              <w:t xml:space="preserve">Организаторы </w:t>
            </w:r>
          </w:p>
        </w:tc>
      </w:tr>
      <w:tr w:rsidR="008E709B" w:rsidRPr="00A10698" w:rsidTr="00507213">
        <w:tc>
          <w:tcPr>
            <w:tcW w:w="817" w:type="dxa"/>
          </w:tcPr>
          <w:p w:rsidR="008E709B" w:rsidRPr="00A10698" w:rsidRDefault="008E709B" w:rsidP="005D523F"/>
        </w:tc>
        <w:tc>
          <w:tcPr>
            <w:tcW w:w="6042" w:type="dxa"/>
            <w:gridSpan w:val="2"/>
            <w:shd w:val="clear" w:color="auto" w:fill="auto"/>
          </w:tcPr>
          <w:p w:rsidR="008E709B" w:rsidRPr="00A10698" w:rsidRDefault="0060439E" w:rsidP="0060439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0698">
              <w:rPr>
                <w:rFonts w:ascii="Times New Roman" w:hAnsi="Times New Roman"/>
                <w:sz w:val="26"/>
                <w:szCs w:val="26"/>
              </w:rPr>
              <w:t xml:space="preserve">  Классическая литература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8E709B" w:rsidRPr="00A10698" w:rsidRDefault="0060439E" w:rsidP="0060439E">
            <w:pPr>
              <w:jc w:val="center"/>
              <w:rPr>
                <w:sz w:val="26"/>
                <w:szCs w:val="26"/>
              </w:rPr>
            </w:pPr>
            <w:r w:rsidRPr="00A10698">
              <w:rPr>
                <w:sz w:val="26"/>
                <w:szCs w:val="26"/>
              </w:rPr>
              <w:t>Январь</w:t>
            </w:r>
          </w:p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836804" w:rsidP="005D523F">
            <w:r w:rsidRPr="00A10698">
              <w:rPr>
                <w:b/>
              </w:rPr>
              <w:t>Стенд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«Время не властно над именем» (история классики и современность)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с 3 января</w:t>
            </w:r>
          </w:p>
        </w:tc>
        <w:tc>
          <w:tcPr>
            <w:tcW w:w="2883" w:type="dxa"/>
            <w:shd w:val="clear" w:color="auto" w:fill="auto"/>
          </w:tcPr>
          <w:p w:rsidR="00836804" w:rsidRPr="00A10698" w:rsidRDefault="00836804" w:rsidP="005D523F">
            <w:r w:rsidRPr="00A10698">
              <w:t>ЦБ (аб.)</w:t>
            </w:r>
          </w:p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836804" w:rsidP="005D523F">
            <w:r w:rsidRPr="00A10698">
              <w:rPr>
                <w:b/>
              </w:rPr>
              <w:t>Выставка-портрет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«Это имя вам знакомо» (к 155-летию А. П. Чехова)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с 3 января</w:t>
            </w:r>
          </w:p>
        </w:tc>
        <w:tc>
          <w:tcPr>
            <w:tcW w:w="2883" w:type="dxa"/>
            <w:shd w:val="clear" w:color="auto" w:fill="auto"/>
          </w:tcPr>
          <w:p w:rsidR="00836804" w:rsidRPr="00A10698" w:rsidRDefault="00836804" w:rsidP="00836804">
            <w:pPr>
              <w:jc w:val="both"/>
            </w:pPr>
            <w:r w:rsidRPr="00A10698">
              <w:t>ЦБ</w:t>
            </w:r>
          </w:p>
          <w:p w:rsidR="00836804" w:rsidRPr="00A10698" w:rsidRDefault="00836804" w:rsidP="00F96E00">
            <w:pPr>
              <w:jc w:val="both"/>
            </w:pPr>
            <w:r w:rsidRPr="00A10698">
              <w:t>(д. аб.)</w:t>
            </w:r>
          </w:p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836804" w:rsidP="005D523F">
            <w:r w:rsidRPr="00A10698">
              <w:rPr>
                <w:b/>
              </w:rPr>
              <w:t>Викторина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«Читаем Чехова»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с 3 по 13 января</w:t>
            </w:r>
          </w:p>
        </w:tc>
        <w:tc>
          <w:tcPr>
            <w:tcW w:w="2883" w:type="dxa"/>
            <w:shd w:val="clear" w:color="auto" w:fill="auto"/>
          </w:tcPr>
          <w:p w:rsidR="00836804" w:rsidRPr="00A10698" w:rsidRDefault="00836804" w:rsidP="00836804">
            <w:pPr>
              <w:jc w:val="both"/>
            </w:pPr>
            <w:r w:rsidRPr="00A10698">
              <w:t>ЦБ</w:t>
            </w:r>
          </w:p>
          <w:p w:rsidR="00836804" w:rsidRPr="00A10698" w:rsidRDefault="00836804" w:rsidP="00F96E00">
            <w:pPr>
              <w:jc w:val="both"/>
            </w:pPr>
            <w:r w:rsidRPr="00A10698">
              <w:t xml:space="preserve"> (д. аб.)</w:t>
            </w:r>
          </w:p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836804" w:rsidP="005D523F">
            <w:proofErr w:type="spellStart"/>
            <w:r w:rsidRPr="00A10698">
              <w:rPr>
                <w:b/>
              </w:rPr>
              <w:t>Внутриполочная</w:t>
            </w:r>
            <w:proofErr w:type="spellEnd"/>
            <w:r w:rsidRPr="00A10698">
              <w:rPr>
                <w:b/>
              </w:rPr>
              <w:t xml:space="preserve">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«Всегда живая классика» (к юбилеям А.  Грибоедова  и А.Чехова)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t>с 14 января</w:t>
            </w:r>
          </w:p>
        </w:tc>
        <w:tc>
          <w:tcPr>
            <w:tcW w:w="2883" w:type="dxa"/>
            <w:shd w:val="clear" w:color="auto" w:fill="auto"/>
          </w:tcPr>
          <w:p w:rsidR="00BA2467" w:rsidRPr="00A10698" w:rsidRDefault="00BA2467" w:rsidP="00836804">
            <w:pPr>
              <w:jc w:val="both"/>
            </w:pPr>
            <w:r w:rsidRPr="00A10698">
              <w:t>ЦБ</w:t>
            </w:r>
          </w:p>
          <w:p w:rsidR="00836804" w:rsidRPr="00A10698" w:rsidRDefault="00836804" w:rsidP="00836804">
            <w:pPr>
              <w:jc w:val="both"/>
            </w:pPr>
            <w:r w:rsidRPr="00A10698">
              <w:t>(ч. з.)</w:t>
            </w:r>
          </w:p>
          <w:p w:rsidR="00836804" w:rsidRPr="00A10698" w:rsidRDefault="00836804" w:rsidP="005D523F"/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836804" w:rsidP="005D523F">
            <w:r w:rsidRPr="00A10698">
              <w:rPr>
                <w:b/>
              </w:rPr>
              <w:t>Викторины к юбилеям</w:t>
            </w:r>
            <w:r w:rsidRPr="00A10698">
              <w:t xml:space="preserve"> </w:t>
            </w:r>
            <w:r w:rsidRPr="00A10698">
              <w:lastRenderedPageBreak/>
              <w:t>А. Грибоедова и А.Чехова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lastRenderedPageBreak/>
              <w:t xml:space="preserve">«Прислушаемся к </w:t>
            </w:r>
            <w:r w:rsidRPr="00A10698">
              <w:lastRenderedPageBreak/>
              <w:t>классикам»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836804" w:rsidP="005D523F">
            <w:pPr>
              <w:jc w:val="center"/>
            </w:pPr>
            <w:r w:rsidRPr="00A10698">
              <w:lastRenderedPageBreak/>
              <w:t>25 января</w:t>
            </w:r>
          </w:p>
        </w:tc>
        <w:tc>
          <w:tcPr>
            <w:tcW w:w="2883" w:type="dxa"/>
            <w:shd w:val="clear" w:color="auto" w:fill="auto"/>
          </w:tcPr>
          <w:p w:rsidR="00BA2467" w:rsidRPr="00A10698" w:rsidRDefault="00BA2467" w:rsidP="00836804">
            <w:pPr>
              <w:jc w:val="both"/>
            </w:pPr>
            <w:r w:rsidRPr="00A10698">
              <w:t>ЦБ</w:t>
            </w:r>
          </w:p>
          <w:p w:rsidR="00836804" w:rsidRPr="00A10698" w:rsidRDefault="00836804" w:rsidP="00F96E00">
            <w:pPr>
              <w:jc w:val="both"/>
            </w:pPr>
            <w:r w:rsidRPr="00A10698">
              <w:lastRenderedPageBreak/>
              <w:t>(ч. з.</w:t>
            </w:r>
            <w:r w:rsidR="00BA2467" w:rsidRPr="00A10698">
              <w:t>)</w:t>
            </w:r>
            <w:r w:rsidRPr="00A10698">
              <w:t xml:space="preserve">                                                                                         </w:t>
            </w:r>
          </w:p>
        </w:tc>
      </w:tr>
      <w:tr w:rsidR="0060439E" w:rsidRPr="00A10698" w:rsidTr="00507213">
        <w:tc>
          <w:tcPr>
            <w:tcW w:w="817" w:type="dxa"/>
          </w:tcPr>
          <w:p w:rsidR="0060439E" w:rsidRPr="00A10698" w:rsidRDefault="0060439E" w:rsidP="005D523F"/>
        </w:tc>
        <w:tc>
          <w:tcPr>
            <w:tcW w:w="6042" w:type="dxa"/>
            <w:gridSpan w:val="2"/>
            <w:shd w:val="clear" w:color="auto" w:fill="auto"/>
          </w:tcPr>
          <w:p w:rsidR="0060439E" w:rsidRPr="00A10698" w:rsidRDefault="0060439E" w:rsidP="0060439E">
            <w:pPr>
              <w:pStyle w:val="a3"/>
              <w:rPr>
                <w:rFonts w:ascii="Times New Roman" w:hAnsi="Times New Roman"/>
                <w:sz w:val="28"/>
              </w:rPr>
            </w:pPr>
            <w:r w:rsidRPr="00A10698">
              <w:rPr>
                <w:rFonts w:ascii="Times New Roman" w:hAnsi="Times New Roman"/>
                <w:sz w:val="28"/>
              </w:rPr>
              <w:t xml:space="preserve"> Редкая  книга, периодическое издание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60439E" w:rsidRPr="00A10698" w:rsidRDefault="0060439E" w:rsidP="0060439E">
            <w:pPr>
              <w:jc w:val="center"/>
            </w:pPr>
            <w:r w:rsidRPr="00A10698">
              <w:rPr>
                <w:sz w:val="28"/>
              </w:rPr>
              <w:t>Февраль</w:t>
            </w:r>
          </w:p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7163FD" w:rsidP="005D523F">
            <w:r w:rsidRPr="00A10698">
              <w:rPr>
                <w:b/>
              </w:rPr>
              <w:t>Выставка-акцент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7163FD" w:rsidP="005D523F">
            <w:pPr>
              <w:jc w:val="center"/>
            </w:pPr>
            <w:r w:rsidRPr="00A10698">
              <w:t xml:space="preserve">«Спешите видеть!» (редкая книга)  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7163FD" w:rsidP="005D523F">
            <w:pPr>
              <w:jc w:val="center"/>
            </w:pPr>
            <w:r w:rsidRPr="00A10698">
              <w:t>с 5 февраля</w:t>
            </w:r>
          </w:p>
        </w:tc>
        <w:tc>
          <w:tcPr>
            <w:tcW w:w="2883" w:type="dxa"/>
            <w:shd w:val="clear" w:color="auto" w:fill="auto"/>
          </w:tcPr>
          <w:p w:rsidR="00BA2467" w:rsidRPr="00A10698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69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836804" w:rsidRPr="00A10698" w:rsidRDefault="007163FD" w:rsidP="00F96E0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698">
              <w:rPr>
                <w:rFonts w:ascii="Times New Roman" w:hAnsi="Times New Roman"/>
                <w:sz w:val="24"/>
                <w:szCs w:val="24"/>
              </w:rPr>
              <w:t>(аб.</w:t>
            </w:r>
            <w:r w:rsidR="00BA2467" w:rsidRPr="00A106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6804" w:rsidRPr="00A10698" w:rsidTr="005D523F">
        <w:tc>
          <w:tcPr>
            <w:tcW w:w="817" w:type="dxa"/>
          </w:tcPr>
          <w:p w:rsidR="00836804" w:rsidRPr="00A10698" w:rsidRDefault="00836804" w:rsidP="005D523F"/>
        </w:tc>
        <w:tc>
          <w:tcPr>
            <w:tcW w:w="2977" w:type="dxa"/>
            <w:shd w:val="clear" w:color="auto" w:fill="auto"/>
          </w:tcPr>
          <w:p w:rsidR="00836804" w:rsidRPr="00A10698" w:rsidRDefault="007163FD" w:rsidP="005D523F">
            <w:proofErr w:type="spellStart"/>
            <w:r w:rsidRPr="00A10698">
              <w:rPr>
                <w:b/>
              </w:rPr>
              <w:t>Внутриполочная</w:t>
            </w:r>
            <w:proofErr w:type="spellEnd"/>
            <w:r w:rsidRPr="00A10698">
              <w:rPr>
                <w:b/>
              </w:rPr>
              <w:t xml:space="preserve">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836804" w:rsidRPr="00A10698" w:rsidRDefault="007163FD" w:rsidP="005D523F">
            <w:pPr>
              <w:jc w:val="center"/>
            </w:pPr>
            <w:r w:rsidRPr="00A10698">
              <w:t>«В гостях у редкой книги»</w:t>
            </w:r>
          </w:p>
        </w:tc>
        <w:tc>
          <w:tcPr>
            <w:tcW w:w="2037" w:type="dxa"/>
            <w:shd w:val="clear" w:color="auto" w:fill="auto"/>
          </w:tcPr>
          <w:p w:rsidR="00836804" w:rsidRPr="00A10698" w:rsidRDefault="007163FD" w:rsidP="005D523F">
            <w:pPr>
              <w:jc w:val="center"/>
            </w:pPr>
            <w:r w:rsidRPr="00A10698">
              <w:t>с 6 февраля</w:t>
            </w:r>
          </w:p>
        </w:tc>
        <w:tc>
          <w:tcPr>
            <w:tcW w:w="2883" w:type="dxa"/>
            <w:shd w:val="clear" w:color="auto" w:fill="auto"/>
          </w:tcPr>
          <w:p w:rsidR="00BA2467" w:rsidRPr="00A10698" w:rsidRDefault="00BA2467" w:rsidP="005D523F">
            <w:r w:rsidRPr="00A10698">
              <w:t>ЦБ</w:t>
            </w:r>
          </w:p>
          <w:p w:rsidR="00836804" w:rsidRPr="00A10698" w:rsidRDefault="007163FD" w:rsidP="005D523F">
            <w:r w:rsidRPr="00A10698">
              <w:t>(д. аб.)</w:t>
            </w:r>
          </w:p>
        </w:tc>
      </w:tr>
      <w:tr w:rsidR="007163FD" w:rsidRPr="00A10698" w:rsidTr="005D523F">
        <w:tc>
          <w:tcPr>
            <w:tcW w:w="817" w:type="dxa"/>
          </w:tcPr>
          <w:p w:rsidR="007163FD" w:rsidRPr="00A10698" w:rsidRDefault="007163FD" w:rsidP="005D523F"/>
        </w:tc>
        <w:tc>
          <w:tcPr>
            <w:tcW w:w="2977" w:type="dxa"/>
            <w:shd w:val="clear" w:color="auto" w:fill="auto"/>
          </w:tcPr>
          <w:p w:rsidR="007163FD" w:rsidRPr="00A10698" w:rsidRDefault="007163FD" w:rsidP="005D523F">
            <w:r w:rsidRPr="00A10698">
              <w:rPr>
                <w:b/>
              </w:rPr>
              <w:t>Выставка-развал</w:t>
            </w:r>
            <w:r w:rsidRPr="00A10698">
              <w:t xml:space="preserve">  литературно-художественных журналов</w:t>
            </w:r>
          </w:p>
        </w:tc>
        <w:tc>
          <w:tcPr>
            <w:tcW w:w="3065" w:type="dxa"/>
            <w:shd w:val="clear" w:color="auto" w:fill="auto"/>
          </w:tcPr>
          <w:p w:rsidR="007163FD" w:rsidRPr="00A10698" w:rsidRDefault="007163FD" w:rsidP="005D523F">
            <w:pPr>
              <w:jc w:val="center"/>
            </w:pPr>
            <w:r w:rsidRPr="00A10698">
              <w:t xml:space="preserve">«Старинные ваши друзья» (редкий журнал).  </w:t>
            </w:r>
          </w:p>
        </w:tc>
        <w:tc>
          <w:tcPr>
            <w:tcW w:w="2037" w:type="dxa"/>
            <w:shd w:val="clear" w:color="auto" w:fill="auto"/>
          </w:tcPr>
          <w:p w:rsidR="007163FD" w:rsidRPr="00A10698" w:rsidRDefault="007163FD" w:rsidP="005D523F">
            <w:pPr>
              <w:jc w:val="center"/>
            </w:pPr>
            <w:r w:rsidRPr="00A10698">
              <w:t>с 8 февраля</w:t>
            </w:r>
          </w:p>
        </w:tc>
        <w:tc>
          <w:tcPr>
            <w:tcW w:w="2883" w:type="dxa"/>
            <w:shd w:val="clear" w:color="auto" w:fill="auto"/>
          </w:tcPr>
          <w:p w:rsidR="00BA2467" w:rsidRPr="00A10698" w:rsidRDefault="00BA2467" w:rsidP="007163FD">
            <w:pPr>
              <w:jc w:val="both"/>
            </w:pPr>
            <w:r w:rsidRPr="00A10698">
              <w:t>ЦБ</w:t>
            </w:r>
          </w:p>
          <w:p w:rsidR="007163FD" w:rsidRPr="00A10698" w:rsidRDefault="007163FD" w:rsidP="007163FD">
            <w:pPr>
              <w:jc w:val="both"/>
            </w:pPr>
            <w:r w:rsidRPr="00A10698">
              <w:t>(ч. з.</w:t>
            </w:r>
            <w:r w:rsidR="00BA2467" w:rsidRPr="00A10698">
              <w:t>)</w:t>
            </w:r>
          </w:p>
          <w:p w:rsidR="007163FD" w:rsidRPr="00A10698" w:rsidRDefault="007163FD" w:rsidP="005D523F"/>
        </w:tc>
      </w:tr>
      <w:tr w:rsidR="007163FD" w:rsidRPr="00A10698" w:rsidTr="005D523F">
        <w:tc>
          <w:tcPr>
            <w:tcW w:w="817" w:type="dxa"/>
          </w:tcPr>
          <w:p w:rsidR="007163FD" w:rsidRPr="00A10698" w:rsidRDefault="007163FD" w:rsidP="005D523F"/>
        </w:tc>
        <w:tc>
          <w:tcPr>
            <w:tcW w:w="2977" w:type="dxa"/>
            <w:shd w:val="clear" w:color="auto" w:fill="auto"/>
          </w:tcPr>
          <w:p w:rsidR="007163FD" w:rsidRPr="00A10698" w:rsidRDefault="007163FD" w:rsidP="005D523F">
            <w:r w:rsidRPr="00A10698">
              <w:rPr>
                <w:b/>
              </w:rPr>
              <w:t>Мини-беседы</w:t>
            </w:r>
          </w:p>
        </w:tc>
        <w:tc>
          <w:tcPr>
            <w:tcW w:w="3065" w:type="dxa"/>
            <w:shd w:val="clear" w:color="auto" w:fill="auto"/>
          </w:tcPr>
          <w:p w:rsidR="007163FD" w:rsidRPr="00A10698" w:rsidRDefault="007163FD" w:rsidP="005D523F">
            <w:pPr>
              <w:jc w:val="center"/>
            </w:pPr>
            <w:r w:rsidRPr="00A10698">
              <w:t xml:space="preserve">«Знакомые незнакомцы» у выставки-развала   </w:t>
            </w:r>
          </w:p>
        </w:tc>
        <w:tc>
          <w:tcPr>
            <w:tcW w:w="2037" w:type="dxa"/>
            <w:shd w:val="clear" w:color="auto" w:fill="auto"/>
          </w:tcPr>
          <w:p w:rsidR="007163FD" w:rsidRPr="00A10698" w:rsidRDefault="007163FD" w:rsidP="005D523F">
            <w:pPr>
              <w:jc w:val="center"/>
            </w:pPr>
          </w:p>
        </w:tc>
        <w:tc>
          <w:tcPr>
            <w:tcW w:w="2883" w:type="dxa"/>
            <w:shd w:val="clear" w:color="auto" w:fill="auto"/>
          </w:tcPr>
          <w:p w:rsidR="007163FD" w:rsidRPr="00A10698" w:rsidRDefault="00BA2467" w:rsidP="005D523F">
            <w:r w:rsidRPr="00A10698">
              <w:t>ЦБ</w:t>
            </w:r>
          </w:p>
          <w:p w:rsidR="00BA2467" w:rsidRPr="00A10698" w:rsidRDefault="00BA2467" w:rsidP="005D523F">
            <w:r w:rsidRPr="00A10698">
              <w:t>(</w:t>
            </w:r>
            <w:proofErr w:type="spellStart"/>
            <w:r w:rsidRPr="00A10698">
              <w:t>ч.з</w:t>
            </w:r>
            <w:proofErr w:type="spellEnd"/>
            <w:r w:rsidRPr="00A10698">
              <w:t>.)</w:t>
            </w:r>
          </w:p>
        </w:tc>
      </w:tr>
      <w:tr w:rsidR="007163FD" w:rsidRPr="00A10698" w:rsidTr="005D523F">
        <w:tc>
          <w:tcPr>
            <w:tcW w:w="817" w:type="dxa"/>
          </w:tcPr>
          <w:p w:rsidR="007163FD" w:rsidRPr="00A10698" w:rsidRDefault="007163FD" w:rsidP="005D523F"/>
        </w:tc>
        <w:tc>
          <w:tcPr>
            <w:tcW w:w="2977" w:type="dxa"/>
            <w:shd w:val="clear" w:color="auto" w:fill="auto"/>
          </w:tcPr>
          <w:p w:rsidR="007163FD" w:rsidRPr="00A10698" w:rsidRDefault="007163FD" w:rsidP="005D523F">
            <w:pPr>
              <w:rPr>
                <w:b/>
              </w:rPr>
            </w:pPr>
            <w:proofErr w:type="spellStart"/>
            <w:r w:rsidRPr="00A10698">
              <w:rPr>
                <w:b/>
              </w:rPr>
              <w:t>Внутриполочная</w:t>
            </w:r>
            <w:proofErr w:type="spellEnd"/>
            <w:r w:rsidRPr="00A10698">
              <w:rPr>
                <w:b/>
              </w:rPr>
              <w:t xml:space="preserve"> книжная 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A10698" w:rsidRDefault="007163FD" w:rsidP="005D523F">
            <w:pPr>
              <w:jc w:val="center"/>
            </w:pPr>
            <w:r w:rsidRPr="00A10698">
              <w:t>«Великая Отечественная: издания 20- 21веков» (редкая книга)</w:t>
            </w:r>
          </w:p>
        </w:tc>
        <w:tc>
          <w:tcPr>
            <w:tcW w:w="2037" w:type="dxa"/>
            <w:shd w:val="clear" w:color="auto" w:fill="auto"/>
          </w:tcPr>
          <w:p w:rsidR="007163FD" w:rsidRPr="00A10698" w:rsidRDefault="007163FD" w:rsidP="005D523F">
            <w:pPr>
              <w:jc w:val="center"/>
            </w:pPr>
            <w:r w:rsidRPr="00A10698">
              <w:t>с 10 февраля</w:t>
            </w:r>
          </w:p>
        </w:tc>
        <w:tc>
          <w:tcPr>
            <w:tcW w:w="2883" w:type="dxa"/>
            <w:shd w:val="clear" w:color="auto" w:fill="auto"/>
          </w:tcPr>
          <w:p w:rsidR="00BA2467" w:rsidRPr="00A10698" w:rsidRDefault="00BA2467" w:rsidP="005D523F">
            <w:r w:rsidRPr="00A10698">
              <w:t>ЦБ</w:t>
            </w:r>
          </w:p>
          <w:p w:rsidR="007163FD" w:rsidRPr="00A10698" w:rsidRDefault="007163FD" w:rsidP="005D523F">
            <w:r w:rsidRPr="00A10698">
              <w:t>(ч. з.)</w:t>
            </w:r>
          </w:p>
        </w:tc>
      </w:tr>
      <w:tr w:rsidR="0060439E" w:rsidRPr="00F96E00" w:rsidTr="00507213">
        <w:tc>
          <w:tcPr>
            <w:tcW w:w="817" w:type="dxa"/>
          </w:tcPr>
          <w:p w:rsidR="0060439E" w:rsidRPr="00F96E00" w:rsidRDefault="0060439E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60439E" w:rsidRPr="00A10698" w:rsidRDefault="0060439E" w:rsidP="005D523F">
            <w:pPr>
              <w:jc w:val="center"/>
              <w:rPr>
                <w:sz w:val="26"/>
                <w:szCs w:val="26"/>
              </w:rPr>
            </w:pPr>
            <w:r w:rsidRPr="00A10698">
              <w:rPr>
                <w:sz w:val="26"/>
                <w:szCs w:val="26"/>
              </w:rPr>
              <w:t xml:space="preserve">Поэзия 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60439E" w:rsidRPr="00A10698" w:rsidRDefault="0060439E" w:rsidP="0060439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0698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Выставка-портрет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О сказке «Конёк – горбунок» и её авторе» (П. П. Ершову – 200 лет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3 марта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5D523F">
            <w:r w:rsidRPr="00F96E00">
              <w:t>ЦБ</w:t>
            </w:r>
          </w:p>
          <w:p w:rsidR="007163FD" w:rsidRPr="00F96E00" w:rsidRDefault="007163FD" w:rsidP="005D523F">
            <w:r w:rsidRPr="00F96E00">
              <w:t>(д. аб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Тематическая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Стихи и Женщина не разделимы…»(о женщина</w:t>
            </w:r>
            <w:proofErr w:type="gramStart"/>
            <w:r w:rsidRPr="00F96E00">
              <w:t>х-</w:t>
            </w:r>
            <w:proofErr w:type="gramEnd"/>
            <w:r w:rsidRPr="00F96E00">
              <w:t xml:space="preserve"> поэтах и стихах, посвященных женщинам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4 марта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5D523F">
            <w:r w:rsidRPr="00F96E00">
              <w:t>ЦБ</w:t>
            </w:r>
          </w:p>
          <w:p w:rsidR="007163FD" w:rsidRPr="00F96E00" w:rsidRDefault="007163FD" w:rsidP="005D523F">
            <w:r w:rsidRPr="00F96E00">
              <w:t>(ч. з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Выставка-альманах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Вся грусть земли поручена стихам» (</w:t>
            </w:r>
            <w:proofErr w:type="gramStart"/>
            <w:r w:rsidRPr="00F96E00">
              <w:t>ко</w:t>
            </w:r>
            <w:proofErr w:type="gramEnd"/>
            <w:r w:rsidRPr="00F96E00">
              <w:t xml:space="preserve"> Всемирному дню поэзии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16 марта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5D523F">
            <w:r w:rsidRPr="00F96E00">
              <w:t>ЦБ</w:t>
            </w:r>
          </w:p>
          <w:p w:rsidR="007163FD" w:rsidRPr="00F96E00" w:rsidRDefault="007163FD" w:rsidP="005D523F">
            <w:r w:rsidRPr="00F96E00">
              <w:t>(аб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Презентация поэтических рубрик популярной периодики</w:t>
            </w:r>
            <w:r w:rsidRPr="00F96E00"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«Поэзией живут журналы!»  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22 марта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7163FD" w:rsidP="007163FD">
            <w:pPr>
              <w:jc w:val="both"/>
            </w:pPr>
            <w:r w:rsidRPr="00F96E00">
              <w:t>(ч. з.)</w:t>
            </w:r>
          </w:p>
          <w:p w:rsidR="007163FD" w:rsidRPr="00F96E00" w:rsidRDefault="007163FD" w:rsidP="005D523F"/>
        </w:tc>
      </w:tr>
      <w:tr w:rsidR="00507213" w:rsidRPr="00F96E00" w:rsidTr="00507213">
        <w:tc>
          <w:tcPr>
            <w:tcW w:w="817" w:type="dxa"/>
          </w:tcPr>
          <w:p w:rsidR="00507213" w:rsidRPr="00F96E00" w:rsidRDefault="00507213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507213" w:rsidRPr="00A10698" w:rsidRDefault="00507213" w:rsidP="005072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10698">
              <w:rPr>
                <w:rFonts w:ascii="Times New Roman" w:hAnsi="Times New Roman"/>
                <w:sz w:val="26"/>
                <w:szCs w:val="26"/>
              </w:rPr>
              <w:t>Научно-популярная литература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507213" w:rsidRPr="00A10698" w:rsidRDefault="00507213" w:rsidP="007163FD">
            <w:pPr>
              <w:jc w:val="both"/>
              <w:rPr>
                <w:sz w:val="26"/>
                <w:szCs w:val="26"/>
              </w:rPr>
            </w:pPr>
            <w:r w:rsidRPr="00A10698">
              <w:rPr>
                <w:sz w:val="26"/>
                <w:szCs w:val="26"/>
              </w:rPr>
              <w:t xml:space="preserve">Апрель  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Информационная 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«Он шагнул в открытый космос» (ко Дню космонавтики, 50-летию выхода в открытый космос </w:t>
            </w:r>
            <w:r w:rsidRPr="00F96E00">
              <w:lastRenderedPageBreak/>
              <w:t>А. Леонова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lastRenderedPageBreak/>
              <w:t>с 1 апре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7163FD" w:rsidP="007163FD">
            <w:pPr>
              <w:jc w:val="both"/>
            </w:pPr>
            <w:r w:rsidRPr="00F96E00">
              <w:t>(д. аб.)</w:t>
            </w:r>
          </w:p>
          <w:p w:rsidR="007163FD" w:rsidRPr="00F96E00" w:rsidRDefault="007163FD" w:rsidP="005D523F"/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proofErr w:type="spellStart"/>
            <w:r w:rsidRPr="00F96E00">
              <w:rPr>
                <w:b/>
              </w:rPr>
              <w:t>Внутриполочная</w:t>
            </w:r>
            <w:proofErr w:type="spellEnd"/>
            <w:r w:rsidRPr="00F96E00">
              <w:rPr>
                <w:b/>
              </w:rPr>
              <w:t xml:space="preserve">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Приглашение к открытиям» (новинки научно-популярной литературы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3 апре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7163FD" w:rsidP="007163FD">
            <w:pPr>
              <w:jc w:val="both"/>
              <w:rPr>
                <w:b/>
              </w:rPr>
            </w:pPr>
            <w:r w:rsidRPr="00F96E00">
              <w:t>(аб.)</w:t>
            </w:r>
          </w:p>
          <w:p w:rsidR="007163FD" w:rsidRPr="00F96E00" w:rsidRDefault="007163FD" w:rsidP="005D523F"/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День научн</w:t>
            </w:r>
            <w:proofErr w:type="gramStart"/>
            <w:r w:rsidRPr="00F96E00">
              <w:rPr>
                <w:b/>
              </w:rPr>
              <w:t>о-</w:t>
            </w:r>
            <w:proofErr w:type="gramEnd"/>
            <w:r w:rsidRPr="00F96E00">
              <w:rPr>
                <w:b/>
              </w:rPr>
              <w:t xml:space="preserve"> популярного журнала</w:t>
            </w:r>
            <w:r w:rsidRPr="00F96E00"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Читай, Апрель!»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5 апре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7163FD" w:rsidP="007163FD">
            <w:pPr>
              <w:jc w:val="both"/>
            </w:pPr>
            <w:r w:rsidRPr="00F96E00">
              <w:t xml:space="preserve">(ч. з.)                                                        </w:t>
            </w:r>
          </w:p>
        </w:tc>
      </w:tr>
      <w:tr w:rsidR="00507213" w:rsidRPr="00F96E00" w:rsidTr="00507213">
        <w:tc>
          <w:tcPr>
            <w:tcW w:w="817" w:type="dxa"/>
          </w:tcPr>
          <w:p w:rsidR="00507213" w:rsidRPr="00F96E00" w:rsidRDefault="00507213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507213" w:rsidRPr="001E657D" w:rsidRDefault="00507213" w:rsidP="0050721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657D">
              <w:rPr>
                <w:rFonts w:ascii="Times New Roman" w:hAnsi="Times New Roman"/>
                <w:sz w:val="26"/>
                <w:szCs w:val="26"/>
              </w:rPr>
              <w:t>Военная проза и поэзия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507213" w:rsidRPr="001E657D" w:rsidRDefault="00507213" w:rsidP="00507213">
            <w:pPr>
              <w:jc w:val="center"/>
              <w:rPr>
                <w:sz w:val="26"/>
                <w:szCs w:val="26"/>
              </w:rPr>
            </w:pPr>
            <w:r w:rsidRPr="001E657D">
              <w:rPr>
                <w:sz w:val="26"/>
                <w:szCs w:val="26"/>
              </w:rPr>
              <w:t>Май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Экспозиция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«Война. Победа. Память»  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5 мая</w:t>
            </w:r>
          </w:p>
        </w:tc>
        <w:tc>
          <w:tcPr>
            <w:tcW w:w="2883" w:type="dxa"/>
            <w:shd w:val="clear" w:color="auto" w:fill="auto"/>
          </w:tcPr>
          <w:p w:rsidR="007163FD" w:rsidRPr="00F96E00" w:rsidRDefault="00BA2467" w:rsidP="007163FD">
            <w:pPr>
              <w:jc w:val="both"/>
            </w:pPr>
            <w:r w:rsidRPr="00F96E00">
              <w:t>ЦБ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Музыкальн</w:t>
            </w:r>
            <w:proofErr w:type="gramStart"/>
            <w:r w:rsidRPr="00F96E00">
              <w:rPr>
                <w:b/>
              </w:rPr>
              <w:t>о-</w:t>
            </w:r>
            <w:proofErr w:type="gramEnd"/>
            <w:r w:rsidRPr="00F96E00">
              <w:rPr>
                <w:b/>
              </w:rPr>
              <w:t xml:space="preserve"> поэтический час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7163FD">
            <w:pPr>
              <w:jc w:val="both"/>
            </w:pPr>
            <w:r w:rsidRPr="00F96E00">
              <w:t xml:space="preserve">«Случайный вальс» войны жестокой» (к  100- летию поэта-песенника Е. </w:t>
            </w:r>
            <w:proofErr w:type="spellStart"/>
            <w:r w:rsidRPr="00F96E00">
              <w:t>Долматовского</w:t>
            </w:r>
            <w:proofErr w:type="spellEnd"/>
            <w:r w:rsidRPr="00F96E00">
              <w:t xml:space="preserve"> и юбилею Победы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5 ма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7163FD" w:rsidP="007163FD">
            <w:pPr>
              <w:jc w:val="both"/>
            </w:pPr>
            <w:r w:rsidRPr="00F96E00">
              <w:t>(ч. з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Поэтический экспромт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«От сердца к сердцу» (к 105-летию О. </w:t>
            </w:r>
            <w:proofErr w:type="spellStart"/>
            <w:r w:rsidRPr="00F96E00">
              <w:t>Берггольц</w:t>
            </w:r>
            <w:proofErr w:type="spellEnd"/>
            <w:r w:rsidRPr="00F96E00">
              <w:t xml:space="preserve"> и 70-летию Победы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17 ма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7163FD" w:rsidP="007163FD">
            <w:pPr>
              <w:jc w:val="both"/>
              <w:rPr>
                <w:b/>
              </w:rPr>
            </w:pPr>
            <w:r w:rsidRPr="00F96E00">
              <w:t xml:space="preserve">(ч. з.) </w:t>
            </w:r>
            <w:r w:rsidRPr="00F96E00">
              <w:rPr>
                <w:b/>
              </w:rPr>
              <w:t xml:space="preserve">                                                                                   </w:t>
            </w:r>
          </w:p>
          <w:p w:rsidR="007163FD" w:rsidRPr="00F96E00" w:rsidRDefault="007163FD" w:rsidP="007163FD">
            <w:pPr>
              <w:jc w:val="both"/>
            </w:pP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Выставка памяти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Стань патриотом!» (по страницам военной прозы и поэзии журналов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 май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jc w:val="both"/>
            </w:pPr>
            <w:r w:rsidRPr="00F96E00">
              <w:t>ЦБ</w:t>
            </w:r>
          </w:p>
          <w:p w:rsidR="007163FD" w:rsidRPr="00F96E00" w:rsidRDefault="00BA2467" w:rsidP="007163FD">
            <w:pPr>
              <w:jc w:val="both"/>
            </w:pPr>
            <w:r w:rsidRPr="00F96E00">
              <w:t>(</w:t>
            </w:r>
            <w:r w:rsidR="007163FD" w:rsidRPr="00F96E00">
              <w:t xml:space="preserve">ч. </w:t>
            </w:r>
            <w:r w:rsidRPr="00F96E00">
              <w:t>з.)</w:t>
            </w:r>
          </w:p>
          <w:p w:rsidR="007163FD" w:rsidRPr="00F96E00" w:rsidRDefault="007163FD" w:rsidP="007163FD">
            <w:pPr>
              <w:jc w:val="both"/>
            </w:pPr>
          </w:p>
        </w:tc>
      </w:tr>
      <w:tr w:rsidR="0017376D" w:rsidRPr="00F96E00" w:rsidTr="007765DA">
        <w:tc>
          <w:tcPr>
            <w:tcW w:w="817" w:type="dxa"/>
          </w:tcPr>
          <w:p w:rsidR="0017376D" w:rsidRPr="00F96E00" w:rsidRDefault="0017376D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17376D" w:rsidRPr="001E657D" w:rsidRDefault="0017376D" w:rsidP="001737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657D">
              <w:rPr>
                <w:rFonts w:ascii="Times New Roman" w:hAnsi="Times New Roman"/>
                <w:sz w:val="26"/>
                <w:szCs w:val="26"/>
              </w:rPr>
              <w:t xml:space="preserve"> Детская литература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17376D" w:rsidRPr="001E657D" w:rsidRDefault="0017376D" w:rsidP="0017376D">
            <w:pPr>
              <w:jc w:val="center"/>
              <w:rPr>
                <w:sz w:val="26"/>
                <w:szCs w:val="26"/>
              </w:rPr>
            </w:pPr>
            <w:r w:rsidRPr="001E657D">
              <w:rPr>
                <w:sz w:val="26"/>
                <w:szCs w:val="26"/>
              </w:rPr>
              <w:t>Июнь</w:t>
            </w:r>
          </w:p>
        </w:tc>
      </w:tr>
      <w:tr w:rsidR="00507213" w:rsidRPr="00F96E00" w:rsidTr="00507213">
        <w:tc>
          <w:tcPr>
            <w:tcW w:w="817" w:type="dxa"/>
          </w:tcPr>
          <w:p w:rsidR="00507213" w:rsidRPr="00F96E00" w:rsidRDefault="00507213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507213" w:rsidRPr="001E657D" w:rsidRDefault="00507213" w:rsidP="005072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6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1E657D">
              <w:rPr>
                <w:rFonts w:ascii="Times New Roman" w:hAnsi="Times New Roman"/>
                <w:sz w:val="26"/>
                <w:szCs w:val="26"/>
              </w:rPr>
              <w:t>Семейный /любовный</w:t>
            </w:r>
            <w:proofErr w:type="gramEnd"/>
            <w:r w:rsidRPr="001E657D">
              <w:rPr>
                <w:rFonts w:ascii="Times New Roman" w:hAnsi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507213" w:rsidRPr="001E657D" w:rsidRDefault="00507213" w:rsidP="0017376D">
            <w:pPr>
              <w:jc w:val="center"/>
              <w:rPr>
                <w:sz w:val="26"/>
                <w:szCs w:val="26"/>
              </w:rPr>
            </w:pPr>
            <w:r w:rsidRPr="001E657D">
              <w:rPr>
                <w:sz w:val="26"/>
                <w:szCs w:val="26"/>
              </w:rPr>
              <w:t>Июль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Тематическая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«Семья крепка досугом» </w:t>
            </w:r>
            <w:proofErr w:type="gramStart"/>
            <w:r w:rsidRPr="00F96E00">
              <w:t xml:space="preserve">( </w:t>
            </w:r>
            <w:proofErr w:type="gramEnd"/>
            <w:r w:rsidRPr="00F96E00">
              <w:t>об общих увлечениях в семье, летнем отдыхе, чтении и ко Дню семьи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3 ию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r w:rsidRPr="00F96E00">
              <w:t>ЦБ</w:t>
            </w:r>
          </w:p>
          <w:p w:rsidR="007163FD" w:rsidRPr="00F96E00" w:rsidRDefault="007163FD" w:rsidP="007163FD">
            <w:r w:rsidRPr="00F96E00">
              <w:t>(ч. з.)</w:t>
            </w:r>
          </w:p>
          <w:p w:rsidR="007163FD" w:rsidRPr="00F96E00" w:rsidRDefault="007163FD" w:rsidP="007163FD">
            <w:pPr>
              <w:jc w:val="both"/>
            </w:pP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Тематическая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 О любви в стихах и прозе. Лучшее»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6 ию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7163FD" w:rsidRPr="00496D38" w:rsidRDefault="007163FD" w:rsidP="00496D3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аб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Тематическая 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Чтение – дело семейное»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6 ию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7163FD" w:rsidRPr="00496D38" w:rsidRDefault="007163FD" w:rsidP="00496D3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аб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Творческая мастерская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Семейные строчки» – стихи собственного сочинения для рукотворной книги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17 июл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7163FD" w:rsidRPr="00F96E00" w:rsidRDefault="007163FD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д. аб.</w:t>
            </w:r>
            <w:r w:rsidR="00BA2467" w:rsidRPr="00F96E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76D" w:rsidRPr="00F96E00" w:rsidTr="007765DA">
        <w:tc>
          <w:tcPr>
            <w:tcW w:w="817" w:type="dxa"/>
          </w:tcPr>
          <w:p w:rsidR="0017376D" w:rsidRPr="00F96E00" w:rsidRDefault="0017376D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 xml:space="preserve"> Духовная  проза и поэзия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r w:rsidRPr="00F96E00">
              <w:rPr>
                <w:b/>
              </w:rPr>
              <w:t>Тематическая 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«От сердца к сердцу» (произведения с темой нравственного выбора, духовная проза и поэзия)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>с 4 августа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7163FD" w:rsidRPr="00F96E00" w:rsidRDefault="007163FD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аб.)</w:t>
            </w:r>
          </w:p>
        </w:tc>
      </w:tr>
      <w:tr w:rsidR="007163FD" w:rsidRPr="00F96E00" w:rsidTr="005D523F">
        <w:tc>
          <w:tcPr>
            <w:tcW w:w="817" w:type="dxa"/>
          </w:tcPr>
          <w:p w:rsidR="007163FD" w:rsidRPr="00F96E00" w:rsidRDefault="007163FD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7163FD" w:rsidRPr="00F96E00" w:rsidRDefault="007163FD" w:rsidP="005D523F">
            <w:pPr>
              <w:rPr>
                <w:b/>
              </w:rPr>
            </w:pPr>
            <w:proofErr w:type="spellStart"/>
            <w:r w:rsidRPr="00F96E00">
              <w:rPr>
                <w:b/>
              </w:rPr>
              <w:t>Внутриполочная</w:t>
            </w:r>
            <w:proofErr w:type="spellEnd"/>
            <w:r w:rsidRPr="00F96E00">
              <w:rPr>
                <w:b/>
              </w:rPr>
              <w:t xml:space="preserve">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  <w:r w:rsidRPr="00F96E00">
              <w:t xml:space="preserve">«Надеюсь. Верую. Люблю» (православные газеты и журналы, в т.ч. и о </w:t>
            </w:r>
            <w:proofErr w:type="spellStart"/>
            <w:r w:rsidRPr="00F96E00">
              <w:t>Спасах</w:t>
            </w:r>
            <w:proofErr w:type="spellEnd"/>
            <w:r w:rsidRPr="00F96E00">
              <w:t>).</w:t>
            </w:r>
          </w:p>
        </w:tc>
        <w:tc>
          <w:tcPr>
            <w:tcW w:w="2037" w:type="dxa"/>
            <w:shd w:val="clear" w:color="auto" w:fill="auto"/>
          </w:tcPr>
          <w:p w:rsidR="007163FD" w:rsidRPr="00F96E00" w:rsidRDefault="007163FD" w:rsidP="005D523F">
            <w:pPr>
              <w:jc w:val="center"/>
            </w:pPr>
          </w:p>
        </w:tc>
        <w:tc>
          <w:tcPr>
            <w:tcW w:w="2883" w:type="dxa"/>
            <w:shd w:val="clear" w:color="auto" w:fill="auto"/>
          </w:tcPr>
          <w:p w:rsidR="007163FD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Поэтические анонсы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 xml:space="preserve">«Чарующая душу красота» </w:t>
            </w:r>
            <w:r w:rsidRPr="00F96E00">
              <w:rPr>
                <w:b/>
              </w:rPr>
              <w:t>у выставки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9 августа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jc w:val="both"/>
            </w:pPr>
            <w:r w:rsidRPr="00F96E00">
              <w:t>ЦБ</w:t>
            </w:r>
          </w:p>
          <w:p w:rsidR="00BA2467" w:rsidRPr="00F96E00" w:rsidRDefault="00BA2467" w:rsidP="00BA2467">
            <w:pPr>
              <w:jc w:val="both"/>
            </w:pPr>
            <w:r w:rsidRPr="00F96E00">
              <w:t xml:space="preserve">(ч. з.)    </w:t>
            </w:r>
          </w:p>
          <w:p w:rsidR="00BA2467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6D" w:rsidRPr="00F96E00" w:rsidTr="007765DA">
        <w:tc>
          <w:tcPr>
            <w:tcW w:w="817" w:type="dxa"/>
          </w:tcPr>
          <w:p w:rsidR="0017376D" w:rsidRPr="00F96E00" w:rsidRDefault="0017376D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 xml:space="preserve"> Информационно-справочная литература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17376D" w:rsidRPr="0017376D" w:rsidRDefault="0017376D" w:rsidP="0017376D">
            <w:pPr>
              <w:jc w:val="center"/>
              <w:rPr>
                <w:sz w:val="26"/>
                <w:szCs w:val="26"/>
              </w:rPr>
            </w:pPr>
            <w:r w:rsidRPr="0017376D">
              <w:rPr>
                <w:sz w:val="26"/>
                <w:szCs w:val="26"/>
              </w:rPr>
              <w:t>Сентябрь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 xml:space="preserve">Выставка </w:t>
            </w:r>
            <w:proofErr w:type="spellStart"/>
            <w:r w:rsidRPr="00F96E00">
              <w:rPr>
                <w:b/>
              </w:rPr>
              <w:t>информ</w:t>
            </w:r>
            <w:proofErr w:type="spellEnd"/>
            <w:r w:rsidRPr="00F96E00">
              <w:rPr>
                <w:b/>
              </w:rPr>
              <w:t>-ревю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«В мир знаний – через книгу!»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4 сентя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jc w:val="both"/>
            </w:pPr>
            <w:r w:rsidRPr="00F96E00">
              <w:t>ЦБ</w:t>
            </w:r>
          </w:p>
          <w:p w:rsidR="00BA2467" w:rsidRPr="00F96E00" w:rsidRDefault="00BA2467" w:rsidP="00BA2467">
            <w:pPr>
              <w:jc w:val="both"/>
            </w:pPr>
            <w:r w:rsidRPr="00F96E00">
              <w:t>(д. аб.)</w:t>
            </w:r>
          </w:p>
          <w:p w:rsidR="00BA2467" w:rsidRPr="00F96E00" w:rsidRDefault="00BA2467" w:rsidP="007163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Выставка-развал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«Хранители мудрости» (к  125-летию со дня рождения С. И. Ожегова)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14 сентя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аб.)</w:t>
            </w:r>
          </w:p>
          <w:p w:rsidR="00BA2467" w:rsidRPr="00F96E00" w:rsidRDefault="00BA2467" w:rsidP="00BA2467">
            <w:pPr>
              <w:jc w:val="both"/>
            </w:pPr>
          </w:p>
        </w:tc>
      </w:tr>
      <w:tr w:rsidR="0017376D" w:rsidRPr="00F96E00" w:rsidTr="007765DA">
        <w:tc>
          <w:tcPr>
            <w:tcW w:w="817" w:type="dxa"/>
          </w:tcPr>
          <w:p w:rsidR="0017376D" w:rsidRPr="00F96E00" w:rsidRDefault="0017376D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>Рукотворная  книга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Выставка рукотворной книги  по стихотворениям читателей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1 по 16 октя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jc w:val="both"/>
            </w:pPr>
            <w:r w:rsidRPr="00F96E00">
              <w:t>ЦБ</w:t>
            </w:r>
          </w:p>
          <w:p w:rsidR="00BA2467" w:rsidRPr="00F96E00" w:rsidRDefault="00BA2467" w:rsidP="00BA2467">
            <w:pPr>
              <w:jc w:val="both"/>
            </w:pPr>
            <w:r w:rsidRPr="00F96E00">
              <w:t>(д. аб.)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Литературный экспромт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 xml:space="preserve">«Знакомьтесь: рукописные сборники стихов наших читателей»  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18 октя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jc w:val="both"/>
            </w:pPr>
            <w:r w:rsidRPr="00F96E00">
              <w:t>ЦБ</w:t>
            </w:r>
          </w:p>
          <w:p w:rsidR="00BA2467" w:rsidRPr="00F96E00" w:rsidRDefault="00BA2467" w:rsidP="00BA2467">
            <w:pPr>
              <w:jc w:val="both"/>
            </w:pPr>
            <w:r w:rsidRPr="00F96E00">
              <w:t>(ч. з.)</w:t>
            </w:r>
          </w:p>
          <w:p w:rsidR="00BA2467" w:rsidRPr="00F96E00" w:rsidRDefault="00BA2467" w:rsidP="00BA2467">
            <w:pPr>
              <w:jc w:val="both"/>
            </w:pPr>
          </w:p>
        </w:tc>
      </w:tr>
      <w:tr w:rsidR="0017376D" w:rsidRPr="00F96E00" w:rsidTr="007765DA">
        <w:tc>
          <w:tcPr>
            <w:tcW w:w="817" w:type="dxa"/>
          </w:tcPr>
          <w:p w:rsidR="0017376D" w:rsidRPr="00F96E00" w:rsidRDefault="0017376D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>Поэзия  и проза малой родины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17376D" w:rsidRPr="0017376D" w:rsidRDefault="0017376D" w:rsidP="0017376D">
            <w:pPr>
              <w:jc w:val="center"/>
              <w:rPr>
                <w:sz w:val="26"/>
                <w:szCs w:val="26"/>
              </w:rPr>
            </w:pPr>
            <w:r w:rsidRPr="0017376D">
              <w:rPr>
                <w:sz w:val="26"/>
                <w:szCs w:val="26"/>
              </w:rPr>
              <w:t>Ноябрь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Выставка-обращение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«С открытым сердцем, с добрым словом» (к Международному дню толерантности)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12 ноя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jc w:val="both"/>
            </w:pPr>
            <w:r w:rsidRPr="00F96E00">
              <w:t>ЦБ</w:t>
            </w:r>
          </w:p>
          <w:p w:rsidR="00BA2467" w:rsidRPr="00F96E00" w:rsidRDefault="00BA2467" w:rsidP="00BA2467">
            <w:pPr>
              <w:jc w:val="both"/>
            </w:pPr>
            <w:r w:rsidRPr="00F96E00">
              <w:t>(аб.)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proofErr w:type="spellStart"/>
            <w:r w:rsidRPr="00F96E00">
              <w:rPr>
                <w:b/>
              </w:rPr>
              <w:t>Внутриполочная</w:t>
            </w:r>
            <w:proofErr w:type="spellEnd"/>
            <w:r w:rsidRPr="00F96E00">
              <w:rPr>
                <w:b/>
              </w:rPr>
              <w:t xml:space="preserve"> книжная выставка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«Библиотекарь советует» (поэзия и проза малой родины)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18 ноя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jc w:val="both"/>
            </w:pPr>
            <w:r w:rsidRPr="00F96E00">
              <w:t>ЦБ</w:t>
            </w:r>
          </w:p>
          <w:p w:rsidR="00BA2467" w:rsidRPr="00F96E00" w:rsidRDefault="00BA2467" w:rsidP="00BA2467">
            <w:pPr>
              <w:jc w:val="both"/>
            </w:pPr>
            <w:r w:rsidRPr="00F96E00">
              <w:t>(д. аб.)</w:t>
            </w:r>
          </w:p>
          <w:p w:rsidR="00BA2467" w:rsidRPr="00F96E00" w:rsidRDefault="00BA2467" w:rsidP="00BA2467">
            <w:pPr>
              <w:jc w:val="both"/>
            </w:pPr>
          </w:p>
        </w:tc>
      </w:tr>
      <w:tr w:rsidR="0017376D" w:rsidRPr="00F96E00" w:rsidTr="007765DA">
        <w:tc>
          <w:tcPr>
            <w:tcW w:w="817" w:type="dxa"/>
          </w:tcPr>
          <w:p w:rsidR="0017376D" w:rsidRPr="00F96E00" w:rsidRDefault="0017376D" w:rsidP="005D523F">
            <w:pPr>
              <w:rPr>
                <w:color w:val="984806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17376D" w:rsidRPr="0017376D" w:rsidRDefault="0017376D" w:rsidP="001737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76D">
              <w:rPr>
                <w:rFonts w:ascii="Times New Roman" w:hAnsi="Times New Roman"/>
                <w:sz w:val="26"/>
                <w:szCs w:val="26"/>
              </w:rPr>
              <w:t xml:space="preserve">Книги  – лидеры  читательских </w:t>
            </w:r>
            <w:r w:rsidRPr="0017376D">
              <w:rPr>
                <w:rFonts w:ascii="Times New Roman" w:hAnsi="Times New Roman"/>
                <w:sz w:val="26"/>
                <w:szCs w:val="26"/>
              </w:rPr>
              <w:lastRenderedPageBreak/>
              <w:t>предпочтений, любимые книги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17376D" w:rsidRPr="0017376D" w:rsidRDefault="0017376D" w:rsidP="0017376D">
            <w:pPr>
              <w:jc w:val="center"/>
              <w:rPr>
                <w:sz w:val="26"/>
                <w:szCs w:val="26"/>
              </w:rPr>
            </w:pPr>
            <w:r w:rsidRPr="0017376D">
              <w:rPr>
                <w:sz w:val="26"/>
                <w:szCs w:val="26"/>
              </w:rPr>
              <w:lastRenderedPageBreak/>
              <w:t>Декабрь</w:t>
            </w: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Акция-голосование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«Лучшая и интересная книга 2015 года»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1 по 25 дека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д. аб.)</w:t>
            </w:r>
          </w:p>
          <w:p w:rsidR="00BA2467" w:rsidRPr="00F96E00" w:rsidRDefault="00BA2467" w:rsidP="00BA2467">
            <w:pPr>
              <w:jc w:val="both"/>
            </w:pP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Стенд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«Перекрёсток» (лидеры читательских предпочтений)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с 8 декабря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6E00">
              <w:rPr>
                <w:rFonts w:ascii="Times New Roman" w:hAnsi="Times New Roman"/>
                <w:sz w:val="24"/>
                <w:szCs w:val="24"/>
              </w:rPr>
              <w:t>(аб.)</w:t>
            </w:r>
          </w:p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467" w:rsidRPr="00F96E00" w:rsidTr="005D523F">
        <w:tc>
          <w:tcPr>
            <w:tcW w:w="817" w:type="dxa"/>
          </w:tcPr>
          <w:p w:rsidR="00BA2467" w:rsidRPr="00F96E00" w:rsidRDefault="00BA2467" w:rsidP="005D523F">
            <w:pPr>
              <w:rPr>
                <w:color w:val="984806"/>
              </w:rPr>
            </w:pPr>
          </w:p>
        </w:tc>
        <w:tc>
          <w:tcPr>
            <w:tcW w:w="2977" w:type="dxa"/>
            <w:shd w:val="clear" w:color="auto" w:fill="auto"/>
          </w:tcPr>
          <w:p w:rsidR="00BA2467" w:rsidRPr="00F96E00" w:rsidRDefault="00BA2467" w:rsidP="005D523F">
            <w:pPr>
              <w:rPr>
                <w:b/>
              </w:rPr>
            </w:pPr>
            <w:r w:rsidRPr="00F96E00">
              <w:rPr>
                <w:b/>
              </w:rPr>
              <w:t>Развал</w:t>
            </w:r>
          </w:p>
        </w:tc>
        <w:tc>
          <w:tcPr>
            <w:tcW w:w="3065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 xml:space="preserve">«Любимые журналы наших читателей»  </w:t>
            </w:r>
          </w:p>
        </w:tc>
        <w:tc>
          <w:tcPr>
            <w:tcW w:w="2037" w:type="dxa"/>
            <w:shd w:val="clear" w:color="auto" w:fill="auto"/>
          </w:tcPr>
          <w:p w:rsidR="00BA2467" w:rsidRPr="00F96E00" w:rsidRDefault="00BA2467" w:rsidP="005D523F">
            <w:pPr>
              <w:jc w:val="center"/>
            </w:pPr>
            <w:r w:rsidRPr="00F96E00">
              <w:t>декабрь</w:t>
            </w:r>
          </w:p>
        </w:tc>
        <w:tc>
          <w:tcPr>
            <w:tcW w:w="2883" w:type="dxa"/>
            <w:shd w:val="clear" w:color="auto" w:fill="auto"/>
          </w:tcPr>
          <w:p w:rsidR="00BA2467" w:rsidRPr="00F96E00" w:rsidRDefault="00BA2467" w:rsidP="00BA2467">
            <w:r w:rsidRPr="00F96E00">
              <w:t>ЦБ</w:t>
            </w:r>
          </w:p>
          <w:p w:rsidR="00BA2467" w:rsidRPr="00F96E00" w:rsidRDefault="00BA2467" w:rsidP="00BA2467">
            <w:r w:rsidRPr="00F96E00">
              <w:t>(ч. з.)</w:t>
            </w:r>
          </w:p>
          <w:p w:rsidR="00BA2467" w:rsidRPr="00F96E00" w:rsidRDefault="00BA2467" w:rsidP="00BA246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C23" w:rsidRPr="00967133" w:rsidRDefault="00826C23" w:rsidP="00826C23">
      <w:pPr>
        <w:rPr>
          <w:b/>
          <w:sz w:val="22"/>
          <w:szCs w:val="22"/>
        </w:rPr>
      </w:pPr>
    </w:p>
    <w:p w:rsidR="00826C23" w:rsidRPr="0015632B" w:rsidRDefault="00826C23" w:rsidP="00826C23">
      <w:pPr>
        <w:jc w:val="center"/>
        <w:rPr>
          <w:b/>
          <w:sz w:val="26"/>
          <w:szCs w:val="26"/>
        </w:rPr>
      </w:pPr>
      <w:r w:rsidRPr="0015632B">
        <w:rPr>
          <w:b/>
          <w:sz w:val="26"/>
          <w:szCs w:val="26"/>
        </w:rPr>
        <w:t>Смета расходов на реализацию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620"/>
        <w:gridCol w:w="1762"/>
        <w:gridCol w:w="1729"/>
      </w:tblGrid>
      <w:tr w:rsidR="00826C23" w:rsidRPr="0015632B" w:rsidTr="00826C23">
        <w:tc>
          <w:tcPr>
            <w:tcW w:w="648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 xml:space="preserve">№ </w:t>
            </w:r>
            <w:proofErr w:type="gramStart"/>
            <w:r w:rsidRPr="0015632B">
              <w:rPr>
                <w:sz w:val="26"/>
                <w:szCs w:val="26"/>
              </w:rPr>
              <w:t>п</w:t>
            </w:r>
            <w:proofErr w:type="gramEnd"/>
            <w:r w:rsidRPr="0015632B">
              <w:rPr>
                <w:sz w:val="26"/>
                <w:szCs w:val="26"/>
              </w:rPr>
              <w:t>/п</w:t>
            </w:r>
          </w:p>
        </w:tc>
        <w:tc>
          <w:tcPr>
            <w:tcW w:w="3780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620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количество</w:t>
            </w:r>
          </w:p>
        </w:tc>
        <w:tc>
          <w:tcPr>
            <w:tcW w:w="1762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 xml:space="preserve">цена </w:t>
            </w:r>
          </w:p>
        </w:tc>
        <w:tc>
          <w:tcPr>
            <w:tcW w:w="1729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сумма</w:t>
            </w:r>
          </w:p>
        </w:tc>
      </w:tr>
      <w:tr w:rsidR="00826C23" w:rsidRPr="0015632B" w:rsidTr="00826C23">
        <w:tc>
          <w:tcPr>
            <w:tcW w:w="648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1.</w:t>
            </w:r>
          </w:p>
        </w:tc>
        <w:tc>
          <w:tcPr>
            <w:tcW w:w="3780" w:type="dxa"/>
          </w:tcPr>
          <w:p w:rsidR="00826C23" w:rsidRPr="0015632B" w:rsidRDefault="00826C23" w:rsidP="00826C23">
            <w:pPr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Бумага «Снегурочка»</w:t>
            </w:r>
          </w:p>
        </w:tc>
        <w:tc>
          <w:tcPr>
            <w:tcW w:w="1620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2</w:t>
            </w:r>
          </w:p>
        </w:tc>
        <w:tc>
          <w:tcPr>
            <w:tcW w:w="1762" w:type="dxa"/>
          </w:tcPr>
          <w:p w:rsidR="00826C23" w:rsidRPr="0015632B" w:rsidRDefault="00826C23" w:rsidP="00826C23">
            <w:pPr>
              <w:ind w:firstLine="473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175-00</w:t>
            </w:r>
          </w:p>
        </w:tc>
        <w:tc>
          <w:tcPr>
            <w:tcW w:w="1729" w:type="dxa"/>
          </w:tcPr>
          <w:p w:rsidR="00826C23" w:rsidRPr="0015632B" w:rsidRDefault="00826C23" w:rsidP="00826C23">
            <w:pPr>
              <w:ind w:firstLine="412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350-00</w:t>
            </w:r>
          </w:p>
        </w:tc>
      </w:tr>
      <w:tr w:rsidR="00826C23" w:rsidRPr="0015632B" w:rsidTr="00826C23">
        <w:tc>
          <w:tcPr>
            <w:tcW w:w="648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2.</w:t>
            </w:r>
          </w:p>
        </w:tc>
        <w:tc>
          <w:tcPr>
            <w:tcW w:w="3780" w:type="dxa"/>
          </w:tcPr>
          <w:p w:rsidR="00826C23" w:rsidRPr="0015632B" w:rsidRDefault="00826C23" w:rsidP="00826C23">
            <w:pPr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 xml:space="preserve">Заправка картриджа (принтер) </w:t>
            </w:r>
          </w:p>
        </w:tc>
        <w:tc>
          <w:tcPr>
            <w:tcW w:w="1620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1 раз</w:t>
            </w:r>
          </w:p>
        </w:tc>
        <w:tc>
          <w:tcPr>
            <w:tcW w:w="1762" w:type="dxa"/>
          </w:tcPr>
          <w:p w:rsidR="00826C23" w:rsidRPr="0015632B" w:rsidRDefault="00826C23" w:rsidP="00826C23">
            <w:pPr>
              <w:ind w:firstLine="473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240-00</w:t>
            </w:r>
          </w:p>
        </w:tc>
        <w:tc>
          <w:tcPr>
            <w:tcW w:w="1729" w:type="dxa"/>
          </w:tcPr>
          <w:p w:rsidR="00826C23" w:rsidRPr="0015632B" w:rsidRDefault="00826C23" w:rsidP="00826C23">
            <w:pPr>
              <w:ind w:firstLine="412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240-00</w:t>
            </w:r>
          </w:p>
        </w:tc>
      </w:tr>
      <w:tr w:rsidR="00826C23" w:rsidRPr="0015632B" w:rsidTr="00826C23">
        <w:tc>
          <w:tcPr>
            <w:tcW w:w="648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3.</w:t>
            </w:r>
          </w:p>
        </w:tc>
        <w:tc>
          <w:tcPr>
            <w:tcW w:w="3780" w:type="dxa"/>
          </w:tcPr>
          <w:p w:rsidR="00826C23" w:rsidRPr="0015632B" w:rsidRDefault="00826C23" w:rsidP="00826C23">
            <w:pPr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Почётные грамоты,</w:t>
            </w:r>
          </w:p>
          <w:p w:rsidR="00826C23" w:rsidRPr="0015632B" w:rsidRDefault="00826C23" w:rsidP="00826C23">
            <w:pPr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 xml:space="preserve">благодарственные письма </w:t>
            </w:r>
          </w:p>
        </w:tc>
        <w:tc>
          <w:tcPr>
            <w:tcW w:w="1620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20</w:t>
            </w:r>
          </w:p>
        </w:tc>
        <w:tc>
          <w:tcPr>
            <w:tcW w:w="1762" w:type="dxa"/>
          </w:tcPr>
          <w:p w:rsidR="00826C23" w:rsidRPr="0015632B" w:rsidRDefault="00826C23" w:rsidP="00826C23">
            <w:pPr>
              <w:ind w:firstLine="473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15-00</w:t>
            </w:r>
          </w:p>
        </w:tc>
        <w:tc>
          <w:tcPr>
            <w:tcW w:w="1729" w:type="dxa"/>
          </w:tcPr>
          <w:p w:rsidR="00826C23" w:rsidRPr="0015632B" w:rsidRDefault="00826C23" w:rsidP="00826C23">
            <w:pPr>
              <w:ind w:firstLine="412"/>
              <w:rPr>
                <w:sz w:val="26"/>
                <w:szCs w:val="26"/>
              </w:rPr>
            </w:pPr>
            <w:r w:rsidRPr="0015632B">
              <w:rPr>
                <w:sz w:val="26"/>
                <w:szCs w:val="26"/>
              </w:rPr>
              <w:t>300-00</w:t>
            </w:r>
          </w:p>
        </w:tc>
      </w:tr>
      <w:tr w:rsidR="00826C23" w:rsidRPr="0015632B" w:rsidTr="00826C23">
        <w:tc>
          <w:tcPr>
            <w:tcW w:w="648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826C23" w:rsidRPr="0015632B" w:rsidRDefault="00826C23" w:rsidP="00826C23">
            <w:pPr>
              <w:rPr>
                <w:b/>
                <w:sz w:val="26"/>
                <w:szCs w:val="26"/>
              </w:rPr>
            </w:pPr>
            <w:r w:rsidRPr="0015632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620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826C23" w:rsidRPr="0015632B" w:rsidRDefault="00826C23" w:rsidP="00826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826C23" w:rsidRPr="007765DA" w:rsidRDefault="007765DA" w:rsidP="00826C23">
            <w:pPr>
              <w:jc w:val="center"/>
              <w:rPr>
                <w:sz w:val="26"/>
                <w:szCs w:val="26"/>
              </w:rPr>
            </w:pPr>
            <w:r w:rsidRPr="007765DA">
              <w:rPr>
                <w:sz w:val="26"/>
                <w:szCs w:val="26"/>
              </w:rPr>
              <w:t>890=00</w:t>
            </w:r>
          </w:p>
        </w:tc>
      </w:tr>
    </w:tbl>
    <w:p w:rsidR="00826C23" w:rsidRPr="00967133" w:rsidRDefault="00826C23" w:rsidP="00826C23">
      <w:pPr>
        <w:jc w:val="center"/>
        <w:rPr>
          <w:sz w:val="22"/>
          <w:szCs w:val="22"/>
        </w:rPr>
      </w:pPr>
    </w:p>
    <w:p w:rsidR="00826C23" w:rsidRPr="0015632B" w:rsidRDefault="00826C23" w:rsidP="00826C23">
      <w:pPr>
        <w:jc w:val="center"/>
        <w:rPr>
          <w:b/>
          <w:sz w:val="26"/>
          <w:szCs w:val="26"/>
        </w:rPr>
      </w:pPr>
      <w:r w:rsidRPr="0015632B">
        <w:rPr>
          <w:b/>
          <w:sz w:val="26"/>
          <w:szCs w:val="26"/>
        </w:rPr>
        <w:t>Ожидаемые конечные результаты от реализации проекта</w:t>
      </w:r>
    </w:p>
    <w:p w:rsidR="00826C23" w:rsidRPr="00A10698" w:rsidRDefault="00826C23" w:rsidP="00496D38">
      <w:r w:rsidRPr="00A10698">
        <w:rPr>
          <w:sz w:val="26"/>
          <w:szCs w:val="26"/>
        </w:rPr>
        <w:t xml:space="preserve"> </w:t>
      </w:r>
      <w:r w:rsidRPr="00A10698">
        <w:t>-П</w:t>
      </w:r>
      <w:r w:rsidR="00496D38" w:rsidRPr="00A10698">
        <w:t xml:space="preserve">ривлечение </w:t>
      </w:r>
      <w:r w:rsidRPr="00A10698">
        <w:t xml:space="preserve"> читателей в библиотеку; </w:t>
      </w:r>
    </w:p>
    <w:p w:rsidR="00826C23" w:rsidRPr="00A10698" w:rsidRDefault="00826C23" w:rsidP="00826C23">
      <w:r w:rsidRPr="00A10698">
        <w:t>-Организация  интересного и полезного  досуга пользователей;</w:t>
      </w:r>
    </w:p>
    <w:p w:rsidR="00496D38" w:rsidRPr="00A10698" w:rsidRDefault="00826C23" w:rsidP="00826C23">
      <w:r w:rsidRPr="00A10698">
        <w:t>-</w:t>
      </w:r>
      <w:r w:rsidR="00496D38" w:rsidRPr="00A10698">
        <w:t xml:space="preserve">Повышение престижа чтения и развитие литературного вкуса читателей; </w:t>
      </w:r>
    </w:p>
    <w:p w:rsidR="00496D38" w:rsidRPr="00A10698" w:rsidRDefault="00826C23" w:rsidP="00496D38">
      <w:r w:rsidRPr="00A10698">
        <w:t>-</w:t>
      </w:r>
      <w:r w:rsidR="00496D38" w:rsidRPr="00A10698">
        <w:t xml:space="preserve">Помочь читателям увидеть, как много не замеченных ими интересных книг есть в библиотеке; </w:t>
      </w:r>
    </w:p>
    <w:p w:rsidR="00496D38" w:rsidRPr="00A10698" w:rsidRDefault="00496D38" w:rsidP="00496D38">
      <w:r w:rsidRPr="00A10698">
        <w:t xml:space="preserve">-Расширение </w:t>
      </w:r>
      <w:r w:rsidR="007C56F1" w:rsidRPr="00A10698">
        <w:t xml:space="preserve">кругозора и привлечение молодёжи </w:t>
      </w:r>
      <w:r w:rsidRPr="00A10698">
        <w:t>к систематическому чтению</w:t>
      </w:r>
      <w:r w:rsidR="007C56F1" w:rsidRPr="00A10698">
        <w:t>;</w:t>
      </w:r>
    </w:p>
    <w:p w:rsidR="00826C23" w:rsidRPr="00A10698" w:rsidRDefault="00496D38" w:rsidP="00826C23">
      <w:r w:rsidRPr="00A10698">
        <w:t>-Укрепление   положительного   имиджа  библиотеки и поддерживать  доброжелательные  отношения общественности к ней.</w:t>
      </w:r>
    </w:p>
    <w:p w:rsidR="00826C23" w:rsidRPr="00A10698" w:rsidRDefault="00826C23" w:rsidP="00826C23"/>
    <w:p w:rsidR="00826C23" w:rsidRPr="00967133" w:rsidRDefault="00826C23" w:rsidP="00826C23">
      <w:pPr>
        <w:tabs>
          <w:tab w:val="left" w:pos="336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6C23" w:rsidRPr="00967133" w:rsidRDefault="00826C23" w:rsidP="00826C23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6C23" w:rsidRDefault="00826C23" w:rsidP="00826C23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6C23" w:rsidRDefault="00826C23" w:rsidP="00826C23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6C23" w:rsidRDefault="00826C23" w:rsidP="00826C23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6C23" w:rsidRDefault="00826C23" w:rsidP="00826C23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71AB0" w:rsidRDefault="00C71AB0"/>
    <w:sectPr w:rsidR="00C71AB0" w:rsidSect="00BA2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94" w:rsidRDefault="00430494" w:rsidP="008B0DCC">
      <w:r>
        <w:separator/>
      </w:r>
    </w:p>
  </w:endnote>
  <w:endnote w:type="continuationSeparator" w:id="0">
    <w:p w:rsidR="00430494" w:rsidRDefault="00430494" w:rsidP="008B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CC" w:rsidRDefault="008B0D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CC" w:rsidRDefault="008B0D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CC" w:rsidRDefault="008B0D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94" w:rsidRDefault="00430494" w:rsidP="008B0DCC">
      <w:r>
        <w:separator/>
      </w:r>
    </w:p>
  </w:footnote>
  <w:footnote w:type="continuationSeparator" w:id="0">
    <w:p w:rsidR="00430494" w:rsidRDefault="00430494" w:rsidP="008B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CC" w:rsidRDefault="008B0D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CC" w:rsidRDefault="008B0D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CC" w:rsidRDefault="008B0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C112D"/>
    <w:multiLevelType w:val="hybridMultilevel"/>
    <w:tmpl w:val="FA7023E4"/>
    <w:lvl w:ilvl="0" w:tplc="4F8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22BB4"/>
    <w:multiLevelType w:val="hybridMultilevel"/>
    <w:tmpl w:val="FA7023E4"/>
    <w:lvl w:ilvl="0" w:tplc="4F8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B3855"/>
    <w:multiLevelType w:val="hybridMultilevel"/>
    <w:tmpl w:val="B140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3"/>
    <w:rsid w:val="000C5B19"/>
    <w:rsid w:val="0017376D"/>
    <w:rsid w:val="001A7052"/>
    <w:rsid w:val="001E657D"/>
    <w:rsid w:val="002361E9"/>
    <w:rsid w:val="00324AC5"/>
    <w:rsid w:val="00430494"/>
    <w:rsid w:val="004605C9"/>
    <w:rsid w:val="00496D38"/>
    <w:rsid w:val="005035B0"/>
    <w:rsid w:val="00507213"/>
    <w:rsid w:val="005D523F"/>
    <w:rsid w:val="0060439E"/>
    <w:rsid w:val="0065701E"/>
    <w:rsid w:val="007163FD"/>
    <w:rsid w:val="007765DA"/>
    <w:rsid w:val="007C56F1"/>
    <w:rsid w:val="00826C23"/>
    <w:rsid w:val="00836804"/>
    <w:rsid w:val="00865845"/>
    <w:rsid w:val="008B0DCC"/>
    <w:rsid w:val="008E709B"/>
    <w:rsid w:val="00A10698"/>
    <w:rsid w:val="00A16E34"/>
    <w:rsid w:val="00B86C08"/>
    <w:rsid w:val="00BA2467"/>
    <w:rsid w:val="00C71AB0"/>
    <w:rsid w:val="00C74848"/>
    <w:rsid w:val="00D935F7"/>
    <w:rsid w:val="00DE601E"/>
    <w:rsid w:val="00E02B09"/>
    <w:rsid w:val="00EF25AF"/>
    <w:rsid w:val="00F96E00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C2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826C2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8B0D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0DCC"/>
    <w:rPr>
      <w:sz w:val="24"/>
      <w:szCs w:val="24"/>
    </w:rPr>
  </w:style>
  <w:style w:type="paragraph" w:styleId="a6">
    <w:name w:val="footer"/>
    <w:basedOn w:val="a"/>
    <w:link w:val="a7"/>
    <w:rsid w:val="008B0D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0D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C2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826C2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8B0D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0DCC"/>
    <w:rPr>
      <w:sz w:val="24"/>
      <w:szCs w:val="24"/>
    </w:rPr>
  </w:style>
  <w:style w:type="paragraph" w:styleId="a6">
    <w:name w:val="footer"/>
    <w:basedOn w:val="a"/>
    <w:link w:val="a7"/>
    <w:rsid w:val="008B0D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0D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7D7-D3B2-44BB-B4EE-ACA38F3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14T15:58:00Z</dcterms:created>
  <dcterms:modified xsi:type="dcterms:W3CDTF">2015-07-14T15:58:00Z</dcterms:modified>
</cp:coreProperties>
</file>